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CFE" w:rsidRPr="002B5CFE" w:rsidRDefault="002B5CFE" w:rsidP="002B5CFE">
      <w:pPr>
        <w:spacing w:line="180" w:lineRule="atLeast"/>
        <w:jc w:val="both"/>
        <w:rPr>
          <w:bCs/>
        </w:rPr>
      </w:pPr>
      <w:r>
        <w:rPr>
          <w:b/>
        </w:rPr>
        <w:t xml:space="preserve">             </w:t>
      </w:r>
      <w:r w:rsidRPr="002B5CFE">
        <w:rPr>
          <w:b/>
        </w:rPr>
        <w:t>Аннотация к ра</w:t>
      </w:r>
      <w:r w:rsidR="00EF3FB1">
        <w:rPr>
          <w:b/>
        </w:rPr>
        <w:t>бочей  программе   по алгебре и геометрии</w:t>
      </w:r>
      <w:bookmarkStart w:id="0" w:name="_GoBack"/>
      <w:bookmarkEnd w:id="0"/>
      <w:r w:rsidRPr="002B5CFE">
        <w:rPr>
          <w:b/>
        </w:rPr>
        <w:t xml:space="preserve"> </w:t>
      </w:r>
      <w:r>
        <w:rPr>
          <w:b/>
        </w:rPr>
        <w:t>10</w:t>
      </w:r>
      <w:r w:rsidRPr="002B5CFE">
        <w:rPr>
          <w:b/>
          <w:color w:val="FF0000"/>
        </w:rPr>
        <w:t xml:space="preserve"> </w:t>
      </w:r>
      <w:r w:rsidRPr="002B5CFE">
        <w:rPr>
          <w:b/>
        </w:rPr>
        <w:t>класса.</w:t>
      </w:r>
    </w:p>
    <w:p w:rsidR="003D5C4B" w:rsidRPr="002B5CFE" w:rsidRDefault="003D5C4B" w:rsidP="007564C2">
      <w:pPr>
        <w:ind w:left="-1191"/>
      </w:pPr>
    </w:p>
    <w:p w:rsidR="007C1C3A" w:rsidRPr="002B5CFE" w:rsidRDefault="003D5C4B" w:rsidP="007564C2">
      <w:pPr>
        <w:widowControl w:val="0"/>
        <w:ind w:left="-1191"/>
        <w:jc w:val="both"/>
      </w:pPr>
      <w:r w:rsidRPr="002B5CFE">
        <w:t xml:space="preserve">    </w:t>
      </w:r>
      <w:r w:rsidR="007C1C3A" w:rsidRPr="002B5CFE">
        <w:t xml:space="preserve">При изучении курса математики на базовом уровне продолжаются и получают развитие содержательные линии: </w:t>
      </w:r>
      <w:proofErr w:type="gramStart"/>
      <w:r w:rsidR="007C1C3A" w:rsidRPr="002B5CFE">
        <w:t>«Алгебра», «Функции», «Уравнения и неравенства», «Геометрия», «Элементы комбинаторики, теории вероятностей, статистики и логики», вводится линия «Начала математического анализа».</w:t>
      </w:r>
      <w:proofErr w:type="gramEnd"/>
      <w:r w:rsidR="007C1C3A" w:rsidRPr="002B5CFE">
        <w:t xml:space="preserve">  В рамках указанных содержательных линий решаются следующие задачи:</w:t>
      </w:r>
    </w:p>
    <w:p w:rsidR="007C1C3A" w:rsidRPr="002B5CFE" w:rsidRDefault="007C1C3A" w:rsidP="007564C2">
      <w:pPr>
        <w:widowControl w:val="0"/>
        <w:ind w:left="-1191"/>
        <w:jc w:val="both"/>
      </w:pPr>
      <w:r w:rsidRPr="002B5CFE">
        <w:t xml:space="preserve">-систематизация сведений о числах; изучение новых видов числовых выражений и формул; совершенствование практических навыков и вычислительной культуры, расширение и совершенствование алгебраического аппарата, сформированного в основной школе, и его применение к решению математических и нематематических задач; </w:t>
      </w:r>
    </w:p>
    <w:p w:rsidR="007C1C3A" w:rsidRPr="002B5CFE" w:rsidRDefault="007C1C3A" w:rsidP="007564C2">
      <w:pPr>
        <w:widowControl w:val="0"/>
        <w:ind w:left="-1191"/>
        <w:jc w:val="both"/>
      </w:pPr>
      <w:r w:rsidRPr="002B5CFE">
        <w:t>-расширение и систематизация общих сведений о функциях, пополнение класса изучаемых функций, иллюстрация широты применения функций для описания и изучения реальных зависимостей;</w:t>
      </w:r>
    </w:p>
    <w:p w:rsidR="007C1C3A" w:rsidRPr="002B5CFE" w:rsidRDefault="007C1C3A" w:rsidP="007564C2">
      <w:pPr>
        <w:widowControl w:val="0"/>
        <w:ind w:left="-1191"/>
        <w:jc w:val="both"/>
      </w:pPr>
      <w:r w:rsidRPr="002B5CFE">
        <w:t>-развитие представлений о вероятностно-статистических закономерностях в окружающем мире, совершенствование интеллектуальных и речевых умений путем обогащения математического языка, развития логического мышления.</w:t>
      </w:r>
    </w:p>
    <w:p w:rsidR="007C1C3A" w:rsidRPr="002B5CFE" w:rsidRDefault="007C1C3A" w:rsidP="007564C2">
      <w:pPr>
        <w:widowControl w:val="0"/>
        <w:ind w:left="-1191"/>
        <w:jc w:val="both"/>
      </w:pPr>
      <w:r w:rsidRPr="002B5CFE">
        <w:t>-знакомство с основными идеями и методами математического анализа.</w:t>
      </w:r>
    </w:p>
    <w:p w:rsidR="007C1C3A" w:rsidRPr="002B5CFE" w:rsidRDefault="00EE2CBF" w:rsidP="007564C2">
      <w:pPr>
        <w:ind w:left="-1191"/>
        <w:jc w:val="both"/>
        <w:rPr>
          <w:bCs/>
          <w:i/>
          <w:iCs/>
        </w:rPr>
      </w:pPr>
      <w:r w:rsidRPr="002B5CFE">
        <w:rPr>
          <w:bCs/>
          <w:i/>
          <w:iCs/>
          <w:color w:val="000000"/>
        </w:rPr>
        <w:t> </w:t>
      </w:r>
      <w:r w:rsidRPr="002B5CFE">
        <w:rPr>
          <w:bCs/>
          <w:i/>
          <w:iCs/>
        </w:rPr>
        <w:t>Изучение математики на ступени  общего образования направлено на достижение следующих целей:</w:t>
      </w:r>
    </w:p>
    <w:p w:rsidR="007C1C3A" w:rsidRPr="002B5CFE" w:rsidRDefault="007C1C3A" w:rsidP="007564C2">
      <w:pPr>
        <w:ind w:left="-1191"/>
        <w:jc w:val="both"/>
      </w:pPr>
      <w:r w:rsidRPr="002B5CFE">
        <w:t>- формирование представлений о математике как универсальном языке науки, средстве моделирования явлений и процессов, об идеях и методах математики;</w:t>
      </w:r>
    </w:p>
    <w:p w:rsidR="007C1C3A" w:rsidRPr="002B5CFE" w:rsidRDefault="007C1C3A" w:rsidP="007564C2">
      <w:pPr>
        <w:ind w:left="-1191"/>
        <w:jc w:val="both"/>
      </w:pPr>
      <w:r w:rsidRPr="002B5CFE">
        <w:t>- развитие логического мышления, пространственного воображения, алгоритмической культуры, критичности мышления на уровне, необходимом для обучения в высшей школе по соответствующей специальности, в будущей профессиональной деятельности;</w:t>
      </w:r>
    </w:p>
    <w:p w:rsidR="007C1C3A" w:rsidRPr="002B5CFE" w:rsidRDefault="007C1C3A" w:rsidP="007564C2">
      <w:pPr>
        <w:ind w:left="-1191"/>
        <w:jc w:val="both"/>
      </w:pPr>
      <w:r w:rsidRPr="002B5CFE">
        <w:t xml:space="preserve">- овладение математическими знаниями и умениями, необходимыми в повседневной жизни, для изучения школьных </w:t>
      </w:r>
      <w:proofErr w:type="gramStart"/>
      <w:r w:rsidRPr="002B5CFE">
        <w:t>естественно-научных</w:t>
      </w:r>
      <w:proofErr w:type="gramEnd"/>
      <w:r w:rsidRPr="002B5CFE">
        <w:t xml:space="preserve"> дисциплин на базовом уровне, для получения образования в областях, не требующих углубленной математической подготовки;</w:t>
      </w:r>
    </w:p>
    <w:p w:rsidR="007C1C3A" w:rsidRDefault="007C1C3A" w:rsidP="007564C2">
      <w:pPr>
        <w:ind w:left="-1191"/>
        <w:jc w:val="both"/>
      </w:pPr>
      <w:r w:rsidRPr="002B5CFE">
        <w:t>- воспитание средствами математики культуры личности: отношение к математике как к части общечеловеческой культуры; знакомство с историей развития математики, эволюцией математических идей, понимание значимости математ</w:t>
      </w:r>
      <w:r w:rsidR="00EE2CBF" w:rsidRPr="002B5CFE">
        <w:t>ики для общественного процесса.</w:t>
      </w:r>
    </w:p>
    <w:p w:rsidR="00EF3FB1" w:rsidRDefault="00EF3FB1" w:rsidP="007564C2">
      <w:pPr>
        <w:ind w:left="-1191"/>
        <w:jc w:val="both"/>
      </w:pPr>
    </w:p>
    <w:p w:rsidR="00EF3FB1" w:rsidRDefault="00EF3FB1" w:rsidP="007564C2">
      <w:pPr>
        <w:ind w:left="-1191"/>
        <w:jc w:val="both"/>
      </w:pPr>
    </w:p>
    <w:p w:rsidR="00EF3FB1" w:rsidRPr="002B5CFE" w:rsidRDefault="00EF3FB1" w:rsidP="007564C2">
      <w:pPr>
        <w:ind w:left="-1191"/>
        <w:jc w:val="both"/>
      </w:pPr>
    </w:p>
    <w:p w:rsidR="00EE2CBF" w:rsidRPr="002B5CFE" w:rsidRDefault="00EE2CBF" w:rsidP="007564C2">
      <w:pPr>
        <w:widowControl w:val="0"/>
        <w:ind w:left="-1191"/>
        <w:jc w:val="both"/>
      </w:pPr>
      <w:r w:rsidRPr="002B5CFE">
        <w:t>.</w:t>
      </w:r>
      <w:r w:rsidR="001B1DBF" w:rsidRPr="002B5CFE">
        <w:t xml:space="preserve"> На изучение математики в 10</w:t>
      </w:r>
      <w:r w:rsidR="007C1C3A" w:rsidRPr="002B5CFE">
        <w:t xml:space="preserve"> классе отводится не более 3</w:t>
      </w:r>
      <w:r w:rsidR="00316314" w:rsidRPr="002B5CFE">
        <w:t>5</w:t>
      </w:r>
      <w:r w:rsidR="00EF3FB1">
        <w:t xml:space="preserve"> учебных недель из расчета 4 часа</w:t>
      </w:r>
      <w:r w:rsidR="007C1C3A" w:rsidRPr="002B5CFE">
        <w:t xml:space="preserve"> в неделю, 1час добавлен из школьного компонента, который используется на выполнение учебно-тренировочных тестовых заданий ЕГЭ. Курс математики построен в форме последовательности тематических блоков с чередованием материала по алгебре, математическому анализу, геометрии</w:t>
      </w:r>
      <w:r w:rsidRPr="002B5CFE">
        <w:t xml:space="preserve">.  В  программу включены часы на промежуточный и итоговый контроль. </w:t>
      </w:r>
      <w:r w:rsidR="00C3630A" w:rsidRPr="002B5CFE">
        <w:t>Контрольных работ-12</w:t>
      </w:r>
      <w:r w:rsidRPr="002B5CFE">
        <w:t>.</w:t>
      </w:r>
    </w:p>
    <w:p w:rsidR="00316314" w:rsidRPr="002B5CFE" w:rsidRDefault="00316314" w:rsidP="007564C2">
      <w:pPr>
        <w:ind w:left="-1191"/>
      </w:pPr>
      <w:r w:rsidRPr="002B5CFE">
        <w:t>Также проводятся тренировочные и диагностические работы по графику МИОО.</w:t>
      </w:r>
    </w:p>
    <w:p w:rsidR="00316314" w:rsidRDefault="00316314" w:rsidP="007564C2">
      <w:pPr>
        <w:ind w:left="-1191"/>
        <w:jc w:val="both"/>
      </w:pPr>
      <w:r w:rsidRPr="002B5CFE">
        <w:t>Промежуточная аттестация проводится в форме тестов, самостоятельных, проверочных, контрольных работ и математических диктантов.</w:t>
      </w:r>
    </w:p>
    <w:p w:rsidR="00EF3FB1" w:rsidRPr="002B5CFE" w:rsidRDefault="00EF3FB1" w:rsidP="007564C2">
      <w:pPr>
        <w:ind w:left="-1191"/>
        <w:jc w:val="both"/>
      </w:pPr>
    </w:p>
    <w:p w:rsidR="00EF3FB1" w:rsidRPr="00EF3FB1" w:rsidRDefault="00EF3FB1" w:rsidP="00EF3FB1">
      <w:pPr>
        <w:jc w:val="center"/>
        <w:rPr>
          <w:b/>
          <w:sz w:val="28"/>
          <w:szCs w:val="28"/>
        </w:rPr>
      </w:pPr>
    </w:p>
    <w:p w:rsidR="00EF3FB1" w:rsidRPr="00EF3FB1" w:rsidRDefault="00EF3FB1" w:rsidP="00EF3FB1">
      <w:pPr>
        <w:rPr>
          <w:b/>
        </w:rPr>
      </w:pPr>
      <w:r w:rsidRPr="00EF3FB1">
        <w:rPr>
          <w:b/>
        </w:rPr>
        <w:t>УЧЕБНО-ТЕМАТИЧЕСКИЙ ПЛАН</w:t>
      </w:r>
      <w:r>
        <w:rPr>
          <w:b/>
        </w:rPr>
        <w:t xml:space="preserve"> по алгебре</w:t>
      </w:r>
    </w:p>
    <w:tbl>
      <w:tblPr>
        <w:tblStyle w:val="1"/>
        <w:tblW w:w="0" w:type="auto"/>
        <w:tblLook w:val="01E0" w:firstRow="1" w:lastRow="1" w:firstColumn="1" w:lastColumn="1" w:noHBand="0" w:noVBand="0"/>
      </w:tblPr>
      <w:tblGrid>
        <w:gridCol w:w="973"/>
        <w:gridCol w:w="6278"/>
        <w:gridCol w:w="1387"/>
        <w:gridCol w:w="791"/>
      </w:tblGrid>
      <w:tr w:rsidR="00EF3FB1" w:rsidRPr="00EF3FB1" w:rsidTr="005A00B8">
        <w:tc>
          <w:tcPr>
            <w:tcW w:w="1008" w:type="dxa"/>
          </w:tcPr>
          <w:p w:rsidR="00EF3FB1" w:rsidRPr="00EF3FB1" w:rsidRDefault="00EF3FB1" w:rsidP="00EF3FB1">
            <w:pPr>
              <w:jc w:val="center"/>
              <w:rPr>
                <w:spacing w:val="-3"/>
              </w:rPr>
            </w:pPr>
            <w:r w:rsidRPr="00EF3FB1">
              <w:rPr>
                <w:spacing w:val="-3"/>
              </w:rPr>
              <w:t>№ темы</w:t>
            </w:r>
          </w:p>
        </w:tc>
        <w:tc>
          <w:tcPr>
            <w:tcW w:w="6840" w:type="dxa"/>
          </w:tcPr>
          <w:p w:rsidR="00EF3FB1" w:rsidRPr="00EF3FB1" w:rsidRDefault="00EF3FB1" w:rsidP="00EF3FB1">
            <w:pPr>
              <w:jc w:val="center"/>
              <w:rPr>
                <w:spacing w:val="-3"/>
              </w:rPr>
            </w:pPr>
            <w:r w:rsidRPr="00EF3FB1">
              <w:t>Наименование разделов и тем</w:t>
            </w:r>
          </w:p>
        </w:tc>
        <w:tc>
          <w:tcPr>
            <w:tcW w:w="1309" w:type="dxa"/>
          </w:tcPr>
          <w:p w:rsidR="00EF3FB1" w:rsidRPr="00EF3FB1" w:rsidRDefault="00EF3FB1" w:rsidP="00EF3FB1">
            <w:pPr>
              <w:jc w:val="center"/>
              <w:rPr>
                <w:spacing w:val="-3"/>
              </w:rPr>
            </w:pPr>
            <w:r w:rsidRPr="00EF3FB1">
              <w:rPr>
                <w:spacing w:val="-3"/>
              </w:rPr>
              <w:t>Количество часов</w:t>
            </w:r>
          </w:p>
        </w:tc>
        <w:tc>
          <w:tcPr>
            <w:tcW w:w="697" w:type="dxa"/>
          </w:tcPr>
          <w:p w:rsidR="00EF3FB1" w:rsidRPr="00EF3FB1" w:rsidRDefault="00EF3FB1" w:rsidP="00EF3FB1">
            <w:pPr>
              <w:jc w:val="center"/>
              <w:rPr>
                <w:spacing w:val="-3"/>
              </w:rPr>
            </w:pPr>
            <w:r w:rsidRPr="00EF3FB1">
              <w:rPr>
                <w:spacing w:val="-3"/>
              </w:rPr>
              <w:t xml:space="preserve">Кол </w:t>
            </w:r>
            <w:proofErr w:type="gramStart"/>
            <w:r w:rsidRPr="00EF3FB1">
              <w:rPr>
                <w:spacing w:val="-3"/>
              </w:rPr>
              <w:t>во</w:t>
            </w:r>
            <w:proofErr w:type="gramEnd"/>
            <w:r w:rsidRPr="00EF3FB1">
              <w:rPr>
                <w:spacing w:val="-3"/>
              </w:rPr>
              <w:t xml:space="preserve"> контр работ</w:t>
            </w:r>
          </w:p>
        </w:tc>
      </w:tr>
      <w:tr w:rsidR="00EF3FB1" w:rsidRPr="00EF3FB1" w:rsidTr="005A00B8">
        <w:tc>
          <w:tcPr>
            <w:tcW w:w="1008" w:type="dxa"/>
          </w:tcPr>
          <w:p w:rsidR="00EF3FB1" w:rsidRPr="00EF3FB1" w:rsidRDefault="00EF3FB1" w:rsidP="00EF3FB1">
            <w:pPr>
              <w:jc w:val="center"/>
              <w:rPr>
                <w:spacing w:val="-3"/>
              </w:rPr>
            </w:pPr>
          </w:p>
        </w:tc>
        <w:tc>
          <w:tcPr>
            <w:tcW w:w="6840" w:type="dxa"/>
          </w:tcPr>
          <w:p w:rsidR="00EF3FB1" w:rsidRPr="00EF3FB1" w:rsidRDefault="00EF3FB1" w:rsidP="00EF3FB1">
            <w:r w:rsidRPr="00EF3FB1">
              <w:t xml:space="preserve">Повторение </w:t>
            </w:r>
          </w:p>
        </w:tc>
        <w:tc>
          <w:tcPr>
            <w:tcW w:w="1309" w:type="dxa"/>
          </w:tcPr>
          <w:p w:rsidR="00EF3FB1" w:rsidRPr="00EF3FB1" w:rsidRDefault="00EF3FB1" w:rsidP="00EF3FB1">
            <w:pPr>
              <w:rPr>
                <w:spacing w:val="-3"/>
              </w:rPr>
            </w:pPr>
            <w:r w:rsidRPr="00EF3FB1">
              <w:rPr>
                <w:spacing w:val="-3"/>
              </w:rPr>
              <w:t>5</w:t>
            </w:r>
          </w:p>
        </w:tc>
        <w:tc>
          <w:tcPr>
            <w:tcW w:w="697" w:type="dxa"/>
          </w:tcPr>
          <w:p w:rsidR="00EF3FB1" w:rsidRPr="00EF3FB1" w:rsidRDefault="00EF3FB1" w:rsidP="00EF3FB1">
            <w:pPr>
              <w:rPr>
                <w:spacing w:val="-3"/>
              </w:rPr>
            </w:pPr>
            <w:r w:rsidRPr="00EF3FB1">
              <w:rPr>
                <w:spacing w:val="-3"/>
              </w:rPr>
              <w:t>1</w:t>
            </w:r>
          </w:p>
        </w:tc>
      </w:tr>
      <w:tr w:rsidR="00EF3FB1" w:rsidRPr="00EF3FB1" w:rsidTr="005A00B8">
        <w:tc>
          <w:tcPr>
            <w:tcW w:w="1008" w:type="dxa"/>
          </w:tcPr>
          <w:p w:rsidR="00EF3FB1" w:rsidRPr="00EF3FB1" w:rsidRDefault="00EF3FB1" w:rsidP="00EF3FB1">
            <w:pPr>
              <w:numPr>
                <w:ilvl w:val="0"/>
                <w:numId w:val="11"/>
              </w:numPr>
              <w:jc w:val="center"/>
              <w:rPr>
                <w:spacing w:val="-3"/>
              </w:rPr>
            </w:pPr>
          </w:p>
        </w:tc>
        <w:tc>
          <w:tcPr>
            <w:tcW w:w="6840" w:type="dxa"/>
          </w:tcPr>
          <w:p w:rsidR="00EF3FB1" w:rsidRPr="00EF3FB1" w:rsidRDefault="00EF3FB1" w:rsidP="00EF3FB1">
            <w:pPr>
              <w:rPr>
                <w:spacing w:val="-3"/>
              </w:rPr>
            </w:pPr>
            <w:r w:rsidRPr="00EF3FB1">
              <w:rPr>
                <w:bCs/>
              </w:rPr>
              <w:t>Числовые функции</w:t>
            </w:r>
          </w:p>
        </w:tc>
        <w:tc>
          <w:tcPr>
            <w:tcW w:w="1309" w:type="dxa"/>
          </w:tcPr>
          <w:p w:rsidR="00EF3FB1" w:rsidRPr="00EF3FB1" w:rsidRDefault="00EF3FB1" w:rsidP="00EF3FB1">
            <w:pPr>
              <w:rPr>
                <w:spacing w:val="-3"/>
              </w:rPr>
            </w:pPr>
            <w:r w:rsidRPr="00EF3FB1">
              <w:rPr>
                <w:spacing w:val="-3"/>
              </w:rPr>
              <w:t>12</w:t>
            </w:r>
          </w:p>
        </w:tc>
        <w:tc>
          <w:tcPr>
            <w:tcW w:w="697" w:type="dxa"/>
          </w:tcPr>
          <w:p w:rsidR="00EF3FB1" w:rsidRPr="00EF3FB1" w:rsidRDefault="00EF3FB1" w:rsidP="00EF3FB1">
            <w:pPr>
              <w:rPr>
                <w:spacing w:val="-3"/>
              </w:rPr>
            </w:pPr>
          </w:p>
        </w:tc>
      </w:tr>
      <w:tr w:rsidR="00EF3FB1" w:rsidRPr="00EF3FB1" w:rsidTr="005A00B8">
        <w:tc>
          <w:tcPr>
            <w:tcW w:w="1008" w:type="dxa"/>
          </w:tcPr>
          <w:p w:rsidR="00EF3FB1" w:rsidRPr="00EF3FB1" w:rsidRDefault="00EF3FB1" w:rsidP="00EF3FB1">
            <w:pPr>
              <w:numPr>
                <w:ilvl w:val="0"/>
                <w:numId w:val="11"/>
              </w:numPr>
              <w:jc w:val="center"/>
              <w:rPr>
                <w:spacing w:val="-3"/>
              </w:rPr>
            </w:pPr>
          </w:p>
        </w:tc>
        <w:tc>
          <w:tcPr>
            <w:tcW w:w="6840" w:type="dxa"/>
          </w:tcPr>
          <w:p w:rsidR="00EF3FB1" w:rsidRPr="00EF3FB1" w:rsidRDefault="00EF3FB1" w:rsidP="00EF3FB1">
            <w:pPr>
              <w:rPr>
                <w:spacing w:val="-3"/>
              </w:rPr>
            </w:pPr>
            <w:r w:rsidRPr="00EF3FB1">
              <w:rPr>
                <w:bCs/>
              </w:rPr>
              <w:t>Тригонометрические функции</w:t>
            </w:r>
          </w:p>
        </w:tc>
        <w:tc>
          <w:tcPr>
            <w:tcW w:w="1309" w:type="dxa"/>
          </w:tcPr>
          <w:p w:rsidR="00EF3FB1" w:rsidRPr="00EF3FB1" w:rsidRDefault="00EF3FB1" w:rsidP="00EF3FB1">
            <w:pPr>
              <w:rPr>
                <w:spacing w:val="-3"/>
              </w:rPr>
            </w:pPr>
            <w:r w:rsidRPr="00EF3FB1">
              <w:rPr>
                <w:spacing w:val="-3"/>
              </w:rPr>
              <w:t>25</w:t>
            </w:r>
          </w:p>
        </w:tc>
        <w:tc>
          <w:tcPr>
            <w:tcW w:w="697" w:type="dxa"/>
          </w:tcPr>
          <w:p w:rsidR="00EF3FB1" w:rsidRPr="00EF3FB1" w:rsidRDefault="00EF3FB1" w:rsidP="00EF3FB1">
            <w:pPr>
              <w:rPr>
                <w:spacing w:val="-3"/>
              </w:rPr>
            </w:pPr>
            <w:r w:rsidRPr="00EF3FB1">
              <w:rPr>
                <w:spacing w:val="-3"/>
              </w:rPr>
              <w:t>1</w:t>
            </w:r>
          </w:p>
        </w:tc>
      </w:tr>
      <w:tr w:rsidR="00EF3FB1" w:rsidRPr="00EF3FB1" w:rsidTr="005A00B8">
        <w:tc>
          <w:tcPr>
            <w:tcW w:w="1008" w:type="dxa"/>
          </w:tcPr>
          <w:p w:rsidR="00EF3FB1" w:rsidRPr="00EF3FB1" w:rsidRDefault="00EF3FB1" w:rsidP="00EF3FB1">
            <w:pPr>
              <w:numPr>
                <w:ilvl w:val="0"/>
                <w:numId w:val="11"/>
              </w:numPr>
              <w:jc w:val="center"/>
              <w:rPr>
                <w:spacing w:val="-3"/>
              </w:rPr>
            </w:pPr>
          </w:p>
        </w:tc>
        <w:tc>
          <w:tcPr>
            <w:tcW w:w="6840" w:type="dxa"/>
          </w:tcPr>
          <w:p w:rsidR="00EF3FB1" w:rsidRPr="00EF3FB1" w:rsidRDefault="00EF3FB1" w:rsidP="00EF3FB1">
            <w:r w:rsidRPr="00EF3FB1">
              <w:rPr>
                <w:bCs/>
              </w:rPr>
              <w:t xml:space="preserve">Тригонометрические уравнения </w:t>
            </w:r>
          </w:p>
        </w:tc>
        <w:tc>
          <w:tcPr>
            <w:tcW w:w="1309" w:type="dxa"/>
          </w:tcPr>
          <w:p w:rsidR="00EF3FB1" w:rsidRPr="00EF3FB1" w:rsidRDefault="00EF3FB1" w:rsidP="00EF3FB1">
            <w:pPr>
              <w:rPr>
                <w:spacing w:val="-3"/>
              </w:rPr>
            </w:pPr>
            <w:r w:rsidRPr="00EF3FB1">
              <w:rPr>
                <w:spacing w:val="-3"/>
              </w:rPr>
              <w:t>10</w:t>
            </w:r>
          </w:p>
        </w:tc>
        <w:tc>
          <w:tcPr>
            <w:tcW w:w="697" w:type="dxa"/>
          </w:tcPr>
          <w:p w:rsidR="00EF3FB1" w:rsidRPr="00EF3FB1" w:rsidRDefault="00EF3FB1" w:rsidP="00EF3FB1">
            <w:pPr>
              <w:rPr>
                <w:spacing w:val="-3"/>
              </w:rPr>
            </w:pPr>
            <w:r w:rsidRPr="00EF3FB1">
              <w:rPr>
                <w:spacing w:val="-3"/>
              </w:rPr>
              <w:t>1</w:t>
            </w:r>
          </w:p>
        </w:tc>
      </w:tr>
      <w:tr w:rsidR="00EF3FB1" w:rsidRPr="00EF3FB1" w:rsidTr="005A00B8">
        <w:tc>
          <w:tcPr>
            <w:tcW w:w="1008" w:type="dxa"/>
          </w:tcPr>
          <w:p w:rsidR="00EF3FB1" w:rsidRPr="00EF3FB1" w:rsidRDefault="00EF3FB1" w:rsidP="00EF3FB1">
            <w:pPr>
              <w:numPr>
                <w:ilvl w:val="0"/>
                <w:numId w:val="11"/>
              </w:numPr>
              <w:jc w:val="center"/>
              <w:rPr>
                <w:spacing w:val="-3"/>
              </w:rPr>
            </w:pPr>
          </w:p>
        </w:tc>
        <w:tc>
          <w:tcPr>
            <w:tcW w:w="6840" w:type="dxa"/>
          </w:tcPr>
          <w:p w:rsidR="00EF3FB1" w:rsidRPr="00EF3FB1" w:rsidRDefault="00EF3FB1" w:rsidP="00EF3FB1">
            <w:r w:rsidRPr="00EF3FB1">
              <w:rPr>
                <w:bCs/>
              </w:rPr>
              <w:t xml:space="preserve">Преобразование тригонометрических выражений </w:t>
            </w:r>
          </w:p>
        </w:tc>
        <w:tc>
          <w:tcPr>
            <w:tcW w:w="1309" w:type="dxa"/>
          </w:tcPr>
          <w:p w:rsidR="00EF3FB1" w:rsidRPr="00EF3FB1" w:rsidRDefault="00EF3FB1" w:rsidP="00EF3FB1">
            <w:pPr>
              <w:rPr>
                <w:spacing w:val="-3"/>
              </w:rPr>
            </w:pPr>
            <w:r w:rsidRPr="00EF3FB1">
              <w:rPr>
                <w:spacing w:val="-3"/>
              </w:rPr>
              <w:t>15</w:t>
            </w:r>
          </w:p>
        </w:tc>
        <w:tc>
          <w:tcPr>
            <w:tcW w:w="697" w:type="dxa"/>
          </w:tcPr>
          <w:p w:rsidR="00EF3FB1" w:rsidRPr="00EF3FB1" w:rsidRDefault="00EF3FB1" w:rsidP="00EF3FB1">
            <w:pPr>
              <w:rPr>
                <w:spacing w:val="-3"/>
              </w:rPr>
            </w:pPr>
            <w:r w:rsidRPr="00EF3FB1">
              <w:rPr>
                <w:spacing w:val="-3"/>
              </w:rPr>
              <w:t>1</w:t>
            </w:r>
          </w:p>
        </w:tc>
      </w:tr>
      <w:tr w:rsidR="00EF3FB1" w:rsidRPr="00EF3FB1" w:rsidTr="005A00B8">
        <w:tc>
          <w:tcPr>
            <w:tcW w:w="1008" w:type="dxa"/>
          </w:tcPr>
          <w:p w:rsidR="00EF3FB1" w:rsidRPr="00EF3FB1" w:rsidRDefault="00EF3FB1" w:rsidP="00EF3FB1">
            <w:pPr>
              <w:numPr>
                <w:ilvl w:val="0"/>
                <w:numId w:val="11"/>
              </w:numPr>
              <w:jc w:val="center"/>
              <w:rPr>
                <w:spacing w:val="-3"/>
              </w:rPr>
            </w:pPr>
          </w:p>
        </w:tc>
        <w:tc>
          <w:tcPr>
            <w:tcW w:w="6840" w:type="dxa"/>
          </w:tcPr>
          <w:p w:rsidR="00EF3FB1" w:rsidRPr="00EF3FB1" w:rsidRDefault="00EF3FB1" w:rsidP="00EF3FB1">
            <w:r w:rsidRPr="00EF3FB1">
              <w:rPr>
                <w:bCs/>
              </w:rPr>
              <w:t>Производная</w:t>
            </w:r>
          </w:p>
        </w:tc>
        <w:tc>
          <w:tcPr>
            <w:tcW w:w="1309" w:type="dxa"/>
          </w:tcPr>
          <w:p w:rsidR="00EF3FB1" w:rsidRPr="00EF3FB1" w:rsidRDefault="00EF3FB1" w:rsidP="00EF3FB1">
            <w:pPr>
              <w:rPr>
                <w:spacing w:val="-3"/>
              </w:rPr>
            </w:pPr>
            <w:r w:rsidRPr="00EF3FB1">
              <w:rPr>
                <w:spacing w:val="-3"/>
              </w:rPr>
              <w:t>30</w:t>
            </w:r>
          </w:p>
        </w:tc>
        <w:tc>
          <w:tcPr>
            <w:tcW w:w="697" w:type="dxa"/>
          </w:tcPr>
          <w:p w:rsidR="00EF3FB1" w:rsidRPr="00EF3FB1" w:rsidRDefault="00EF3FB1" w:rsidP="00EF3FB1">
            <w:pPr>
              <w:rPr>
                <w:spacing w:val="-3"/>
              </w:rPr>
            </w:pPr>
            <w:r w:rsidRPr="00EF3FB1">
              <w:rPr>
                <w:spacing w:val="-3"/>
              </w:rPr>
              <w:t>3</w:t>
            </w:r>
          </w:p>
        </w:tc>
      </w:tr>
      <w:tr w:rsidR="00EF3FB1" w:rsidRPr="00EF3FB1" w:rsidTr="005A00B8">
        <w:tc>
          <w:tcPr>
            <w:tcW w:w="1008" w:type="dxa"/>
          </w:tcPr>
          <w:p w:rsidR="00EF3FB1" w:rsidRPr="00EF3FB1" w:rsidRDefault="00EF3FB1" w:rsidP="00EF3FB1">
            <w:pPr>
              <w:numPr>
                <w:ilvl w:val="0"/>
                <w:numId w:val="11"/>
              </w:numPr>
              <w:jc w:val="center"/>
              <w:rPr>
                <w:spacing w:val="-3"/>
              </w:rPr>
            </w:pPr>
          </w:p>
        </w:tc>
        <w:tc>
          <w:tcPr>
            <w:tcW w:w="6840" w:type="dxa"/>
          </w:tcPr>
          <w:p w:rsidR="00EF3FB1" w:rsidRPr="00EF3FB1" w:rsidRDefault="00EF3FB1" w:rsidP="00EF3FB1">
            <w:pPr>
              <w:rPr>
                <w:bCs/>
              </w:rPr>
            </w:pPr>
            <w:r w:rsidRPr="00EF3FB1">
              <w:rPr>
                <w:bCs/>
              </w:rPr>
              <w:t>Избранные главы математики</w:t>
            </w:r>
          </w:p>
        </w:tc>
        <w:tc>
          <w:tcPr>
            <w:tcW w:w="1309" w:type="dxa"/>
          </w:tcPr>
          <w:p w:rsidR="00EF3FB1" w:rsidRPr="00EF3FB1" w:rsidRDefault="00EF3FB1" w:rsidP="00EF3FB1">
            <w:pPr>
              <w:rPr>
                <w:spacing w:val="-3"/>
              </w:rPr>
            </w:pPr>
            <w:r w:rsidRPr="00EF3FB1">
              <w:rPr>
                <w:spacing w:val="-3"/>
              </w:rPr>
              <w:t>35</w:t>
            </w:r>
          </w:p>
        </w:tc>
        <w:tc>
          <w:tcPr>
            <w:tcW w:w="697" w:type="dxa"/>
          </w:tcPr>
          <w:p w:rsidR="00EF3FB1" w:rsidRPr="00EF3FB1" w:rsidRDefault="00EF3FB1" w:rsidP="00EF3FB1">
            <w:pPr>
              <w:rPr>
                <w:spacing w:val="-3"/>
              </w:rPr>
            </w:pPr>
            <w:r w:rsidRPr="00EF3FB1">
              <w:rPr>
                <w:spacing w:val="-3"/>
              </w:rPr>
              <w:t>3</w:t>
            </w:r>
          </w:p>
        </w:tc>
      </w:tr>
      <w:tr w:rsidR="00EF3FB1" w:rsidRPr="00EF3FB1" w:rsidTr="005A00B8">
        <w:tc>
          <w:tcPr>
            <w:tcW w:w="1008" w:type="dxa"/>
          </w:tcPr>
          <w:p w:rsidR="00EF3FB1" w:rsidRPr="00EF3FB1" w:rsidRDefault="00EF3FB1" w:rsidP="00EF3FB1">
            <w:pPr>
              <w:numPr>
                <w:ilvl w:val="0"/>
                <w:numId w:val="11"/>
              </w:numPr>
              <w:jc w:val="center"/>
              <w:rPr>
                <w:spacing w:val="-3"/>
              </w:rPr>
            </w:pPr>
          </w:p>
        </w:tc>
        <w:tc>
          <w:tcPr>
            <w:tcW w:w="6840" w:type="dxa"/>
          </w:tcPr>
          <w:p w:rsidR="00EF3FB1" w:rsidRPr="00EF3FB1" w:rsidRDefault="00EF3FB1" w:rsidP="00EF3FB1">
            <w:pPr>
              <w:rPr>
                <w:spacing w:val="-3"/>
              </w:rPr>
            </w:pPr>
            <w:r w:rsidRPr="00EF3FB1">
              <w:rPr>
                <w:bCs/>
                <w:color w:val="000000"/>
              </w:rPr>
              <w:t>Обобщающее повторение.</w:t>
            </w:r>
            <w:r w:rsidRPr="00EF3FB1">
              <w:rPr>
                <w:bCs/>
              </w:rPr>
              <w:t xml:space="preserve"> </w:t>
            </w:r>
          </w:p>
        </w:tc>
        <w:tc>
          <w:tcPr>
            <w:tcW w:w="1309" w:type="dxa"/>
          </w:tcPr>
          <w:p w:rsidR="00EF3FB1" w:rsidRPr="00EF3FB1" w:rsidRDefault="00EF3FB1" w:rsidP="00EF3FB1">
            <w:pPr>
              <w:rPr>
                <w:spacing w:val="-3"/>
              </w:rPr>
            </w:pPr>
            <w:r w:rsidRPr="00EF3FB1">
              <w:rPr>
                <w:spacing w:val="-3"/>
              </w:rPr>
              <w:t>8</w:t>
            </w:r>
          </w:p>
        </w:tc>
        <w:tc>
          <w:tcPr>
            <w:tcW w:w="697" w:type="dxa"/>
          </w:tcPr>
          <w:p w:rsidR="00EF3FB1" w:rsidRPr="00EF3FB1" w:rsidRDefault="00EF3FB1" w:rsidP="00EF3FB1">
            <w:pPr>
              <w:rPr>
                <w:spacing w:val="-3"/>
              </w:rPr>
            </w:pPr>
            <w:r w:rsidRPr="00EF3FB1">
              <w:rPr>
                <w:spacing w:val="-3"/>
              </w:rPr>
              <w:t>2</w:t>
            </w:r>
          </w:p>
        </w:tc>
      </w:tr>
      <w:tr w:rsidR="00EF3FB1" w:rsidRPr="00EF3FB1" w:rsidTr="005A00B8">
        <w:tc>
          <w:tcPr>
            <w:tcW w:w="1008" w:type="dxa"/>
          </w:tcPr>
          <w:p w:rsidR="00EF3FB1" w:rsidRPr="00EF3FB1" w:rsidRDefault="00EF3FB1" w:rsidP="00EF3FB1">
            <w:pPr>
              <w:rPr>
                <w:spacing w:val="-3"/>
              </w:rPr>
            </w:pPr>
          </w:p>
        </w:tc>
        <w:tc>
          <w:tcPr>
            <w:tcW w:w="6840" w:type="dxa"/>
          </w:tcPr>
          <w:p w:rsidR="00EF3FB1" w:rsidRPr="00EF3FB1" w:rsidRDefault="00EF3FB1" w:rsidP="00EF3FB1">
            <w:pPr>
              <w:rPr>
                <w:b/>
              </w:rPr>
            </w:pPr>
            <w:r w:rsidRPr="00EF3FB1">
              <w:rPr>
                <w:b/>
              </w:rPr>
              <w:t>Итого:</w:t>
            </w:r>
          </w:p>
        </w:tc>
        <w:tc>
          <w:tcPr>
            <w:tcW w:w="1309" w:type="dxa"/>
          </w:tcPr>
          <w:p w:rsidR="00EF3FB1" w:rsidRPr="00EF3FB1" w:rsidRDefault="00EF3FB1" w:rsidP="00EF3FB1">
            <w:pPr>
              <w:rPr>
                <w:b/>
                <w:spacing w:val="-3"/>
              </w:rPr>
            </w:pPr>
            <w:r w:rsidRPr="00EF3FB1">
              <w:rPr>
                <w:b/>
                <w:spacing w:val="-3"/>
              </w:rPr>
              <w:t>140 часов</w:t>
            </w:r>
          </w:p>
        </w:tc>
        <w:tc>
          <w:tcPr>
            <w:tcW w:w="697" w:type="dxa"/>
          </w:tcPr>
          <w:p w:rsidR="00EF3FB1" w:rsidRPr="00EF3FB1" w:rsidRDefault="00EF3FB1" w:rsidP="00EF3FB1">
            <w:pPr>
              <w:rPr>
                <w:b/>
                <w:spacing w:val="-3"/>
              </w:rPr>
            </w:pPr>
          </w:p>
        </w:tc>
      </w:tr>
    </w:tbl>
    <w:p w:rsidR="00EF3FB1" w:rsidRPr="00EF3FB1" w:rsidRDefault="00EF3FB1" w:rsidP="00EF3FB1"/>
    <w:p w:rsidR="00EF3FB1" w:rsidRPr="00EF3FB1" w:rsidRDefault="00EF3FB1" w:rsidP="00EF3FB1">
      <w:pPr>
        <w:jc w:val="center"/>
        <w:rPr>
          <w:b/>
        </w:rPr>
      </w:pPr>
    </w:p>
    <w:p w:rsidR="00EF3FB1" w:rsidRPr="00EF3FB1" w:rsidRDefault="00EF3FB1" w:rsidP="00EF3FB1">
      <w:pPr>
        <w:jc w:val="center"/>
        <w:rPr>
          <w:b/>
        </w:rPr>
      </w:pPr>
      <w:r w:rsidRPr="00EF3FB1">
        <w:rPr>
          <w:b/>
        </w:rPr>
        <w:t>УЧЕБНО-ТЕМАТИЧЕСКИЙ ПЛАН</w:t>
      </w:r>
      <w:r>
        <w:rPr>
          <w:b/>
        </w:rPr>
        <w:t xml:space="preserve"> по геометрии </w:t>
      </w:r>
    </w:p>
    <w:tbl>
      <w:tblPr>
        <w:tblStyle w:val="24"/>
        <w:tblW w:w="0" w:type="auto"/>
        <w:tblLook w:val="01E0" w:firstRow="1" w:lastRow="1" w:firstColumn="1" w:lastColumn="1" w:noHBand="0" w:noVBand="0"/>
      </w:tblPr>
      <w:tblGrid>
        <w:gridCol w:w="986"/>
        <w:gridCol w:w="6486"/>
        <w:gridCol w:w="1957"/>
      </w:tblGrid>
      <w:tr w:rsidR="00EF3FB1" w:rsidRPr="00EF3FB1" w:rsidTr="005A00B8">
        <w:tc>
          <w:tcPr>
            <w:tcW w:w="1008" w:type="dxa"/>
          </w:tcPr>
          <w:p w:rsidR="00EF3FB1" w:rsidRPr="00EF3FB1" w:rsidRDefault="00EF3FB1" w:rsidP="00EF3FB1">
            <w:pPr>
              <w:jc w:val="center"/>
              <w:rPr>
                <w:spacing w:val="-3"/>
              </w:rPr>
            </w:pPr>
            <w:r w:rsidRPr="00EF3FB1">
              <w:rPr>
                <w:spacing w:val="-3"/>
              </w:rPr>
              <w:t>№ темы</w:t>
            </w:r>
          </w:p>
        </w:tc>
        <w:tc>
          <w:tcPr>
            <w:tcW w:w="6840" w:type="dxa"/>
          </w:tcPr>
          <w:p w:rsidR="00EF3FB1" w:rsidRPr="00EF3FB1" w:rsidRDefault="00EF3FB1" w:rsidP="00EF3FB1">
            <w:pPr>
              <w:jc w:val="center"/>
              <w:rPr>
                <w:spacing w:val="-3"/>
              </w:rPr>
            </w:pPr>
            <w:r w:rsidRPr="00EF3FB1">
              <w:t>Наименование разделов и тем</w:t>
            </w:r>
          </w:p>
        </w:tc>
        <w:tc>
          <w:tcPr>
            <w:tcW w:w="2006" w:type="dxa"/>
          </w:tcPr>
          <w:p w:rsidR="00EF3FB1" w:rsidRPr="00EF3FB1" w:rsidRDefault="00EF3FB1" w:rsidP="00EF3FB1">
            <w:pPr>
              <w:jc w:val="center"/>
              <w:rPr>
                <w:spacing w:val="-3"/>
              </w:rPr>
            </w:pPr>
            <w:r w:rsidRPr="00EF3FB1">
              <w:rPr>
                <w:spacing w:val="-3"/>
              </w:rPr>
              <w:t>Количество часов</w:t>
            </w:r>
          </w:p>
        </w:tc>
      </w:tr>
      <w:tr w:rsidR="00EF3FB1" w:rsidRPr="00EF3FB1" w:rsidTr="005A00B8">
        <w:tc>
          <w:tcPr>
            <w:tcW w:w="1008" w:type="dxa"/>
          </w:tcPr>
          <w:p w:rsidR="00EF3FB1" w:rsidRPr="00EF3FB1" w:rsidRDefault="00EF3FB1" w:rsidP="00EF3FB1">
            <w:pPr>
              <w:numPr>
                <w:ilvl w:val="0"/>
                <w:numId w:val="12"/>
              </w:numPr>
              <w:jc w:val="center"/>
              <w:rPr>
                <w:spacing w:val="-3"/>
              </w:rPr>
            </w:pPr>
          </w:p>
        </w:tc>
        <w:tc>
          <w:tcPr>
            <w:tcW w:w="6840" w:type="dxa"/>
          </w:tcPr>
          <w:p w:rsidR="00EF3FB1" w:rsidRPr="00EF3FB1" w:rsidRDefault="00EF3FB1" w:rsidP="00EF3FB1">
            <w:pPr>
              <w:shd w:val="clear" w:color="auto" w:fill="FFFFFF"/>
              <w:tabs>
                <w:tab w:val="left" w:pos="691"/>
              </w:tabs>
            </w:pPr>
            <w:r w:rsidRPr="00EF3FB1">
              <w:rPr>
                <w:bCs/>
                <w:spacing w:val="-3"/>
              </w:rPr>
              <w:t>Введение в стереометрию</w:t>
            </w:r>
          </w:p>
        </w:tc>
        <w:tc>
          <w:tcPr>
            <w:tcW w:w="2006" w:type="dxa"/>
          </w:tcPr>
          <w:p w:rsidR="00EF3FB1" w:rsidRPr="00EF3FB1" w:rsidRDefault="00EF3FB1" w:rsidP="00EF3FB1">
            <w:pPr>
              <w:rPr>
                <w:spacing w:val="-3"/>
              </w:rPr>
            </w:pPr>
            <w:r w:rsidRPr="00EF3FB1">
              <w:rPr>
                <w:spacing w:val="-3"/>
              </w:rPr>
              <w:t>5</w:t>
            </w:r>
          </w:p>
        </w:tc>
      </w:tr>
      <w:tr w:rsidR="00EF3FB1" w:rsidRPr="00EF3FB1" w:rsidTr="005A00B8">
        <w:tc>
          <w:tcPr>
            <w:tcW w:w="1008" w:type="dxa"/>
          </w:tcPr>
          <w:p w:rsidR="00EF3FB1" w:rsidRPr="00EF3FB1" w:rsidRDefault="00EF3FB1" w:rsidP="00EF3FB1">
            <w:pPr>
              <w:numPr>
                <w:ilvl w:val="0"/>
                <w:numId w:val="12"/>
              </w:numPr>
              <w:jc w:val="center"/>
              <w:rPr>
                <w:spacing w:val="-3"/>
              </w:rPr>
            </w:pPr>
          </w:p>
        </w:tc>
        <w:tc>
          <w:tcPr>
            <w:tcW w:w="6840" w:type="dxa"/>
          </w:tcPr>
          <w:p w:rsidR="00EF3FB1" w:rsidRPr="00EF3FB1" w:rsidRDefault="00EF3FB1" w:rsidP="00EF3FB1">
            <w:r w:rsidRPr="00EF3FB1">
              <w:rPr>
                <w:bCs/>
              </w:rPr>
              <w:t>Параллельность прямых и плоскостей</w:t>
            </w:r>
          </w:p>
        </w:tc>
        <w:tc>
          <w:tcPr>
            <w:tcW w:w="2006" w:type="dxa"/>
          </w:tcPr>
          <w:p w:rsidR="00EF3FB1" w:rsidRPr="00EF3FB1" w:rsidRDefault="00EF3FB1" w:rsidP="00EF3FB1">
            <w:pPr>
              <w:rPr>
                <w:spacing w:val="-3"/>
              </w:rPr>
            </w:pPr>
            <w:r w:rsidRPr="00EF3FB1">
              <w:rPr>
                <w:spacing w:val="-3"/>
              </w:rPr>
              <w:t>19</w:t>
            </w:r>
          </w:p>
        </w:tc>
      </w:tr>
      <w:tr w:rsidR="00EF3FB1" w:rsidRPr="00EF3FB1" w:rsidTr="005A00B8">
        <w:tc>
          <w:tcPr>
            <w:tcW w:w="1008" w:type="dxa"/>
          </w:tcPr>
          <w:p w:rsidR="00EF3FB1" w:rsidRPr="00EF3FB1" w:rsidRDefault="00EF3FB1" w:rsidP="00EF3FB1">
            <w:pPr>
              <w:numPr>
                <w:ilvl w:val="0"/>
                <w:numId w:val="12"/>
              </w:numPr>
              <w:jc w:val="center"/>
              <w:rPr>
                <w:spacing w:val="-3"/>
              </w:rPr>
            </w:pPr>
          </w:p>
        </w:tc>
        <w:tc>
          <w:tcPr>
            <w:tcW w:w="6840" w:type="dxa"/>
          </w:tcPr>
          <w:p w:rsidR="00EF3FB1" w:rsidRPr="00EF3FB1" w:rsidRDefault="00EF3FB1" w:rsidP="00EF3FB1">
            <w:r w:rsidRPr="00EF3FB1">
              <w:t xml:space="preserve">Перпендикулярность прямых </w:t>
            </w:r>
            <w:r w:rsidRPr="00EF3FB1">
              <w:rPr>
                <w:bCs/>
              </w:rPr>
              <w:t>и плоскостей</w:t>
            </w:r>
          </w:p>
        </w:tc>
        <w:tc>
          <w:tcPr>
            <w:tcW w:w="2006" w:type="dxa"/>
          </w:tcPr>
          <w:p w:rsidR="00EF3FB1" w:rsidRPr="00EF3FB1" w:rsidRDefault="00EF3FB1" w:rsidP="00EF3FB1">
            <w:pPr>
              <w:rPr>
                <w:spacing w:val="-3"/>
              </w:rPr>
            </w:pPr>
            <w:r w:rsidRPr="00EF3FB1">
              <w:rPr>
                <w:spacing w:val="-3"/>
              </w:rPr>
              <w:t>17</w:t>
            </w:r>
          </w:p>
        </w:tc>
      </w:tr>
      <w:tr w:rsidR="00EF3FB1" w:rsidRPr="00EF3FB1" w:rsidTr="005A00B8">
        <w:tc>
          <w:tcPr>
            <w:tcW w:w="1008" w:type="dxa"/>
          </w:tcPr>
          <w:p w:rsidR="00EF3FB1" w:rsidRPr="00EF3FB1" w:rsidRDefault="00EF3FB1" w:rsidP="00EF3FB1">
            <w:pPr>
              <w:numPr>
                <w:ilvl w:val="0"/>
                <w:numId w:val="12"/>
              </w:numPr>
              <w:jc w:val="center"/>
              <w:rPr>
                <w:spacing w:val="-3"/>
              </w:rPr>
            </w:pPr>
          </w:p>
        </w:tc>
        <w:tc>
          <w:tcPr>
            <w:tcW w:w="6840" w:type="dxa"/>
          </w:tcPr>
          <w:p w:rsidR="00EF3FB1" w:rsidRPr="00EF3FB1" w:rsidRDefault="00EF3FB1" w:rsidP="00EF3FB1">
            <w:pPr>
              <w:shd w:val="clear" w:color="auto" w:fill="FFFFFF"/>
              <w:tabs>
                <w:tab w:val="left" w:pos="691"/>
              </w:tabs>
            </w:pPr>
            <w:r w:rsidRPr="00EF3FB1">
              <w:rPr>
                <w:bCs/>
                <w:spacing w:val="-5"/>
              </w:rPr>
              <w:t>Многогранники</w:t>
            </w:r>
          </w:p>
        </w:tc>
        <w:tc>
          <w:tcPr>
            <w:tcW w:w="2006" w:type="dxa"/>
          </w:tcPr>
          <w:p w:rsidR="00EF3FB1" w:rsidRPr="00EF3FB1" w:rsidRDefault="00EF3FB1" w:rsidP="00EF3FB1">
            <w:pPr>
              <w:rPr>
                <w:spacing w:val="-3"/>
              </w:rPr>
            </w:pPr>
            <w:r w:rsidRPr="00EF3FB1">
              <w:rPr>
                <w:spacing w:val="-3"/>
              </w:rPr>
              <w:t>16</w:t>
            </w:r>
          </w:p>
        </w:tc>
      </w:tr>
      <w:tr w:rsidR="00EF3FB1" w:rsidRPr="00EF3FB1" w:rsidTr="005A00B8">
        <w:tc>
          <w:tcPr>
            <w:tcW w:w="1008" w:type="dxa"/>
          </w:tcPr>
          <w:p w:rsidR="00EF3FB1" w:rsidRPr="00EF3FB1" w:rsidRDefault="00EF3FB1" w:rsidP="00EF3FB1">
            <w:pPr>
              <w:numPr>
                <w:ilvl w:val="0"/>
                <w:numId w:val="12"/>
              </w:numPr>
              <w:jc w:val="center"/>
              <w:rPr>
                <w:spacing w:val="-3"/>
              </w:rPr>
            </w:pPr>
          </w:p>
        </w:tc>
        <w:tc>
          <w:tcPr>
            <w:tcW w:w="6840" w:type="dxa"/>
          </w:tcPr>
          <w:p w:rsidR="00EF3FB1" w:rsidRPr="00EF3FB1" w:rsidRDefault="00EF3FB1" w:rsidP="00EF3FB1">
            <w:pPr>
              <w:shd w:val="clear" w:color="auto" w:fill="FFFFFF"/>
              <w:tabs>
                <w:tab w:val="left" w:pos="691"/>
              </w:tabs>
              <w:rPr>
                <w:bCs/>
                <w:spacing w:val="-5"/>
              </w:rPr>
            </w:pPr>
            <w:r w:rsidRPr="00EF3FB1">
              <w:rPr>
                <w:bCs/>
                <w:spacing w:val="-5"/>
              </w:rPr>
              <w:t xml:space="preserve">Векторы в пространстве </w:t>
            </w:r>
          </w:p>
        </w:tc>
        <w:tc>
          <w:tcPr>
            <w:tcW w:w="2006" w:type="dxa"/>
          </w:tcPr>
          <w:p w:rsidR="00EF3FB1" w:rsidRPr="00EF3FB1" w:rsidRDefault="00EF3FB1" w:rsidP="00EF3FB1">
            <w:pPr>
              <w:rPr>
                <w:spacing w:val="-3"/>
              </w:rPr>
            </w:pPr>
            <w:r w:rsidRPr="00EF3FB1">
              <w:rPr>
                <w:spacing w:val="-3"/>
              </w:rPr>
              <w:t>8</w:t>
            </w:r>
          </w:p>
        </w:tc>
      </w:tr>
      <w:tr w:rsidR="00EF3FB1" w:rsidRPr="00EF3FB1" w:rsidTr="005A00B8">
        <w:tc>
          <w:tcPr>
            <w:tcW w:w="1008" w:type="dxa"/>
          </w:tcPr>
          <w:p w:rsidR="00EF3FB1" w:rsidRPr="00EF3FB1" w:rsidRDefault="00EF3FB1" w:rsidP="00EF3FB1">
            <w:pPr>
              <w:numPr>
                <w:ilvl w:val="0"/>
                <w:numId w:val="12"/>
              </w:numPr>
              <w:jc w:val="center"/>
              <w:rPr>
                <w:spacing w:val="-3"/>
              </w:rPr>
            </w:pPr>
          </w:p>
        </w:tc>
        <w:tc>
          <w:tcPr>
            <w:tcW w:w="6840" w:type="dxa"/>
          </w:tcPr>
          <w:p w:rsidR="00EF3FB1" w:rsidRPr="00EF3FB1" w:rsidRDefault="00EF3FB1" w:rsidP="00EF3FB1">
            <w:pPr>
              <w:rPr>
                <w:spacing w:val="-3"/>
              </w:rPr>
            </w:pPr>
            <w:r w:rsidRPr="00EF3FB1">
              <w:rPr>
                <w:bCs/>
                <w:color w:val="000000"/>
              </w:rPr>
              <w:t>Обобщающее повторение.</w:t>
            </w:r>
            <w:r w:rsidRPr="00EF3FB1">
              <w:rPr>
                <w:bCs/>
              </w:rPr>
              <w:t xml:space="preserve"> </w:t>
            </w:r>
          </w:p>
        </w:tc>
        <w:tc>
          <w:tcPr>
            <w:tcW w:w="2006" w:type="dxa"/>
          </w:tcPr>
          <w:p w:rsidR="00EF3FB1" w:rsidRPr="00EF3FB1" w:rsidRDefault="00EF3FB1" w:rsidP="00EF3FB1">
            <w:pPr>
              <w:rPr>
                <w:spacing w:val="-3"/>
              </w:rPr>
            </w:pPr>
            <w:r w:rsidRPr="00EF3FB1">
              <w:rPr>
                <w:spacing w:val="-3"/>
              </w:rPr>
              <w:t>5</w:t>
            </w:r>
          </w:p>
        </w:tc>
      </w:tr>
      <w:tr w:rsidR="00EF3FB1" w:rsidRPr="00EF3FB1" w:rsidTr="005A00B8">
        <w:tc>
          <w:tcPr>
            <w:tcW w:w="1008" w:type="dxa"/>
          </w:tcPr>
          <w:p w:rsidR="00EF3FB1" w:rsidRPr="00EF3FB1" w:rsidRDefault="00EF3FB1" w:rsidP="00EF3FB1">
            <w:pPr>
              <w:rPr>
                <w:spacing w:val="-3"/>
              </w:rPr>
            </w:pPr>
          </w:p>
        </w:tc>
        <w:tc>
          <w:tcPr>
            <w:tcW w:w="6840" w:type="dxa"/>
          </w:tcPr>
          <w:p w:rsidR="00EF3FB1" w:rsidRPr="00EF3FB1" w:rsidRDefault="00EF3FB1" w:rsidP="00EF3FB1">
            <w:pPr>
              <w:rPr>
                <w:b/>
              </w:rPr>
            </w:pPr>
            <w:r w:rsidRPr="00EF3FB1">
              <w:rPr>
                <w:b/>
              </w:rPr>
              <w:t>Итого:</w:t>
            </w:r>
          </w:p>
        </w:tc>
        <w:tc>
          <w:tcPr>
            <w:tcW w:w="2006" w:type="dxa"/>
          </w:tcPr>
          <w:p w:rsidR="00EF3FB1" w:rsidRPr="00EF3FB1" w:rsidRDefault="00EF3FB1" w:rsidP="00EF3FB1">
            <w:pPr>
              <w:rPr>
                <w:b/>
                <w:spacing w:val="-3"/>
              </w:rPr>
            </w:pPr>
            <w:r w:rsidRPr="00EF3FB1">
              <w:rPr>
                <w:b/>
                <w:spacing w:val="-3"/>
              </w:rPr>
              <w:t>70 часов</w:t>
            </w:r>
          </w:p>
        </w:tc>
      </w:tr>
    </w:tbl>
    <w:p w:rsidR="00EF3FB1" w:rsidRDefault="00EF3FB1" w:rsidP="007564C2">
      <w:pPr>
        <w:ind w:left="-1191"/>
      </w:pPr>
    </w:p>
    <w:p w:rsidR="007564C2" w:rsidRPr="002B5CFE" w:rsidRDefault="007564C2" w:rsidP="007564C2">
      <w:pPr>
        <w:ind w:left="-1191"/>
      </w:pPr>
      <w:r w:rsidRPr="002B5CFE">
        <w:t xml:space="preserve">                        </w:t>
      </w:r>
      <w:r w:rsidR="007C1C3A" w:rsidRPr="002B5CFE">
        <w:t xml:space="preserve">Требования к уровню подготовки </w:t>
      </w:r>
      <w:proofErr w:type="gramStart"/>
      <w:r w:rsidR="007C1C3A" w:rsidRPr="002B5CFE">
        <w:t>обучающ</w:t>
      </w:r>
      <w:r w:rsidR="003800D1" w:rsidRPr="002B5CFE">
        <w:t>их</w:t>
      </w:r>
      <w:r w:rsidR="00110FA9" w:rsidRPr="002B5CFE">
        <w:t>ся</w:t>
      </w:r>
      <w:proofErr w:type="gramEnd"/>
      <w:r w:rsidR="00110FA9" w:rsidRPr="002B5CFE">
        <w:t xml:space="preserve"> 10</w:t>
      </w:r>
      <w:r w:rsidR="007C1C3A" w:rsidRPr="002B5CFE">
        <w:t xml:space="preserve"> класса</w:t>
      </w:r>
    </w:p>
    <w:p w:rsidR="0088059F" w:rsidRPr="002B5CFE" w:rsidRDefault="007C1C3A" w:rsidP="007564C2">
      <w:pPr>
        <w:ind w:left="-1191"/>
      </w:pPr>
      <w:r w:rsidRPr="002B5CFE">
        <w:rPr>
          <w:i/>
        </w:rPr>
        <w:t>В результате изучения математики на базовом уровне ученик должен</w:t>
      </w:r>
      <w:r w:rsidR="007564C2" w:rsidRPr="002B5CFE">
        <w:t xml:space="preserve"> </w:t>
      </w:r>
      <w:r w:rsidR="00110FA9" w:rsidRPr="002B5CFE">
        <w:rPr>
          <w:bCs/>
        </w:rPr>
        <w:t>уметь</w:t>
      </w:r>
      <w:r w:rsidR="007564C2" w:rsidRPr="002B5CFE">
        <w:t xml:space="preserve"> </w:t>
      </w:r>
      <w:r w:rsidR="00110FA9" w:rsidRPr="002B5CFE">
        <w:rPr>
          <w:iCs/>
        </w:rPr>
        <w:t xml:space="preserve">определять значение функции по значению аргумента при различных способах задания функции; </w:t>
      </w:r>
      <w:proofErr w:type="gramStart"/>
      <w:r w:rsidR="007564C2" w:rsidRPr="002B5CFE">
        <w:rPr>
          <w:lang w:val="en-US"/>
        </w:rPr>
        <w:t>c</w:t>
      </w:r>
      <w:proofErr w:type="gramEnd"/>
      <w:r w:rsidR="00110FA9" w:rsidRPr="002B5CFE">
        <w:rPr>
          <w:iCs/>
        </w:rPr>
        <w:t>троить графики тригонометрических функций;</w:t>
      </w:r>
      <w:r w:rsidR="007564C2" w:rsidRPr="002B5CFE">
        <w:t xml:space="preserve"> </w:t>
      </w:r>
      <w:r w:rsidR="00110FA9" w:rsidRPr="002B5CFE">
        <w:rPr>
          <w:iCs/>
        </w:rPr>
        <w:t xml:space="preserve">описывать по графику </w:t>
      </w:r>
      <w:r w:rsidR="00110FA9" w:rsidRPr="002B5CFE">
        <w:rPr>
          <w:i/>
          <w:iCs/>
        </w:rPr>
        <w:t>и в простейших случаях по формуле</w:t>
      </w:r>
      <w:r w:rsidR="00110FA9" w:rsidRPr="002B5CFE">
        <w:rPr>
          <w:rStyle w:val="ac"/>
          <w:i/>
          <w:iCs/>
        </w:rPr>
        <w:footnoteReference w:id="1"/>
      </w:r>
      <w:r w:rsidR="00110FA9" w:rsidRPr="002B5CFE">
        <w:rPr>
          <w:iCs/>
        </w:rPr>
        <w:t xml:space="preserve"> поведение и свойства функций, находить по графику функции наибольшие и наименьшие значения;</w:t>
      </w:r>
      <w:r w:rsidR="007564C2" w:rsidRPr="002B5CFE">
        <w:t xml:space="preserve"> </w:t>
      </w:r>
      <w:r w:rsidR="00110FA9" w:rsidRPr="002B5CFE">
        <w:rPr>
          <w:iCs/>
        </w:rPr>
        <w:t xml:space="preserve">решать уравнения, простейшие системы уравнений, используя </w:t>
      </w:r>
      <w:r w:rsidR="00110FA9" w:rsidRPr="002B5CFE">
        <w:rPr>
          <w:i/>
          <w:iCs/>
        </w:rPr>
        <w:t>свойства функций</w:t>
      </w:r>
      <w:r w:rsidR="00110FA9" w:rsidRPr="002B5CFE">
        <w:rPr>
          <w:iCs/>
        </w:rPr>
        <w:t xml:space="preserve"> и их графиков;</w:t>
      </w:r>
      <w:r w:rsidR="007564C2" w:rsidRPr="002B5CFE">
        <w:t xml:space="preserve"> </w:t>
      </w:r>
      <w:proofErr w:type="gramStart"/>
      <w:r w:rsidR="00110FA9" w:rsidRPr="002B5CFE">
        <w:rPr>
          <w:iCs/>
        </w:rPr>
        <w:t xml:space="preserve">вычислять производные изученных функций, используя справочные материалы; исследовать в простейших случаях функции на монотонность, находить наибольшие и наименьшие значения функций, строить графики многочленов </w:t>
      </w:r>
      <w:r w:rsidR="00110FA9" w:rsidRPr="002B5CFE">
        <w:rPr>
          <w:i/>
          <w:iCs/>
        </w:rPr>
        <w:t>и простейших рациональных функций</w:t>
      </w:r>
      <w:r w:rsidR="00110FA9" w:rsidRPr="002B5CFE">
        <w:rPr>
          <w:iCs/>
        </w:rPr>
        <w:t xml:space="preserve"> с использованием аппарата математического анализа;</w:t>
      </w:r>
      <w:r w:rsidR="007564C2" w:rsidRPr="002B5CFE">
        <w:t xml:space="preserve"> </w:t>
      </w:r>
      <w:r w:rsidR="00110FA9" w:rsidRPr="002B5CFE">
        <w:rPr>
          <w:iCs/>
        </w:rPr>
        <w:t xml:space="preserve">решать рациональные уравнения и неравенства, </w:t>
      </w:r>
      <w:r w:rsidR="00110FA9" w:rsidRPr="002B5CFE">
        <w:rPr>
          <w:i/>
          <w:iCs/>
        </w:rPr>
        <w:t>простейшие тригонометрические уравнения, их системы</w:t>
      </w:r>
      <w:r w:rsidR="00110FA9" w:rsidRPr="002B5CFE">
        <w:rPr>
          <w:iCs/>
        </w:rPr>
        <w:t>;</w:t>
      </w:r>
      <w:r w:rsidR="007564C2" w:rsidRPr="002B5CFE">
        <w:t xml:space="preserve"> </w:t>
      </w:r>
      <w:r w:rsidR="00110FA9" w:rsidRPr="002B5CFE">
        <w:rPr>
          <w:iCs/>
        </w:rPr>
        <w:t xml:space="preserve">составлять уравнения </w:t>
      </w:r>
      <w:r w:rsidR="00110FA9" w:rsidRPr="002B5CFE">
        <w:rPr>
          <w:i/>
          <w:iCs/>
        </w:rPr>
        <w:t>и неравенства</w:t>
      </w:r>
      <w:r w:rsidR="00110FA9" w:rsidRPr="002B5CFE">
        <w:rPr>
          <w:iCs/>
        </w:rPr>
        <w:t xml:space="preserve"> по условию задачи;</w:t>
      </w:r>
      <w:r w:rsidR="007564C2" w:rsidRPr="002B5CFE">
        <w:t xml:space="preserve"> </w:t>
      </w:r>
      <w:r w:rsidR="00110FA9" w:rsidRPr="002B5CFE">
        <w:rPr>
          <w:iCs/>
        </w:rPr>
        <w:t>использовать для приближенного решения уравнений и неравенств графический метод;</w:t>
      </w:r>
      <w:proofErr w:type="gramEnd"/>
      <w:r w:rsidR="007564C2" w:rsidRPr="002B5CFE">
        <w:t xml:space="preserve"> </w:t>
      </w:r>
      <w:r w:rsidR="00110FA9" w:rsidRPr="002B5CFE">
        <w:rPr>
          <w:iCs/>
        </w:rPr>
        <w:t>изображать на координатной плоскости множества решений простейших уравнений и их систем;</w:t>
      </w:r>
      <w:r w:rsidR="007564C2" w:rsidRPr="002B5CFE">
        <w:rPr>
          <w:iCs/>
        </w:rPr>
        <w:t xml:space="preserve"> </w:t>
      </w:r>
      <w:r w:rsidR="0088059F" w:rsidRPr="002B5CFE">
        <w:rPr>
          <w:iCs/>
        </w:rPr>
        <w:t>распознавать на чертежах и моделях пространственные формы; соотносить трехмерные объекты с их описаниями, изображениями;</w:t>
      </w:r>
      <w:r w:rsidR="007564C2" w:rsidRPr="002B5CFE">
        <w:t xml:space="preserve"> </w:t>
      </w:r>
      <w:r w:rsidR="0088059F" w:rsidRPr="002B5CFE">
        <w:rPr>
          <w:iCs/>
        </w:rPr>
        <w:t xml:space="preserve">описывать взаимное расположение прямых и плоскостей в пространстве, </w:t>
      </w:r>
      <w:r w:rsidR="0088059F" w:rsidRPr="002B5CFE">
        <w:rPr>
          <w:i/>
          <w:iCs/>
        </w:rPr>
        <w:t>аргументировать свои суждения об этом расположении</w:t>
      </w:r>
      <w:r w:rsidR="0088059F" w:rsidRPr="002B5CFE">
        <w:rPr>
          <w:iCs/>
        </w:rPr>
        <w:t>;</w:t>
      </w:r>
      <w:r w:rsidR="007564C2" w:rsidRPr="002B5CFE">
        <w:t xml:space="preserve"> </w:t>
      </w:r>
      <w:r w:rsidR="0088059F" w:rsidRPr="002B5CFE">
        <w:rPr>
          <w:iCs/>
        </w:rPr>
        <w:t>анализировать в простейших случаях взаимное расположение объектов в пространстве;</w:t>
      </w:r>
      <w:r w:rsidR="007564C2" w:rsidRPr="002B5CFE">
        <w:t xml:space="preserve"> </w:t>
      </w:r>
      <w:proofErr w:type="gramStart"/>
      <w:r w:rsidR="0088059F" w:rsidRPr="002B5CFE">
        <w:rPr>
          <w:iCs/>
        </w:rPr>
        <w:t>решать планиметрические и простейшие стереометрические задачи на нахождение геометрических величин (длин, углов);</w:t>
      </w:r>
      <w:r w:rsidR="007564C2" w:rsidRPr="002B5CFE">
        <w:t xml:space="preserve"> </w:t>
      </w:r>
      <w:r w:rsidR="0088059F" w:rsidRPr="002B5CFE">
        <w:rPr>
          <w:iCs/>
        </w:rPr>
        <w:t>использовать при решении стереометрических задач планиметрические факты и методы;</w:t>
      </w:r>
      <w:r w:rsidR="007564C2" w:rsidRPr="002B5CFE">
        <w:t xml:space="preserve"> </w:t>
      </w:r>
      <w:r w:rsidR="0088059F" w:rsidRPr="002B5CFE">
        <w:rPr>
          <w:iCs/>
        </w:rPr>
        <w:t>проводить доказательные рассуждения в ходе решения задач;</w:t>
      </w:r>
      <w:r w:rsidR="007564C2" w:rsidRPr="002B5CFE">
        <w:t xml:space="preserve"> </w:t>
      </w:r>
      <w:r w:rsidR="0088059F" w:rsidRPr="002B5CFE">
        <w:rPr>
          <w:bCs/>
        </w:rPr>
        <w:t>использовать приобретенные знания и умения в практической деятельности и повседневной жизни для:</w:t>
      </w:r>
      <w:r w:rsidR="007564C2" w:rsidRPr="002B5CFE">
        <w:t xml:space="preserve"> </w:t>
      </w:r>
      <w:r w:rsidR="0088059F" w:rsidRPr="002B5CFE">
        <w:t>исследования (моделирования) несложных практических ситуаций на основе изученных формул и свойств фигур.</w:t>
      </w:r>
      <w:proofErr w:type="gramEnd"/>
    </w:p>
    <w:p w:rsidR="0088059F" w:rsidRPr="002B5CFE" w:rsidRDefault="0088059F" w:rsidP="002B5CFE">
      <w:pPr>
        <w:pStyle w:val="af"/>
      </w:pPr>
    </w:p>
    <w:p w:rsidR="003800D1" w:rsidRPr="002B5CFE" w:rsidRDefault="003800D1" w:rsidP="002B5CFE">
      <w:pPr>
        <w:pStyle w:val="af"/>
        <w:ind w:left="-1191"/>
      </w:pPr>
      <w:r w:rsidRPr="002B5CFE">
        <w:t>Учебно – методический комплект.</w:t>
      </w:r>
    </w:p>
    <w:p w:rsidR="003800D1" w:rsidRPr="002B5CFE" w:rsidRDefault="002B5CFE" w:rsidP="002B5CFE">
      <w:pPr>
        <w:pStyle w:val="af"/>
        <w:ind w:left="-1191"/>
      </w:pPr>
      <w:r>
        <w:t>1.</w:t>
      </w:r>
      <w:r w:rsidR="003800D1" w:rsidRPr="002B5CFE">
        <w:t>А. Г. Мордкович Алгебра и начало анализа 10–11 класс</w:t>
      </w:r>
      <w:r w:rsidR="00EF3FB1">
        <w:t>ы. Учебник  - М.: Мнемозина 2014</w:t>
      </w:r>
      <w:r w:rsidR="003800D1" w:rsidRPr="002B5CFE">
        <w:t>г.;</w:t>
      </w:r>
    </w:p>
    <w:p w:rsidR="003800D1" w:rsidRPr="002B5CFE" w:rsidRDefault="002B5CFE" w:rsidP="002B5CFE">
      <w:pPr>
        <w:pStyle w:val="af"/>
        <w:ind w:left="-1191"/>
      </w:pPr>
      <w:r>
        <w:t>2.</w:t>
      </w:r>
      <w:r w:rsidR="003800D1" w:rsidRPr="002B5CFE">
        <w:t>А. Г. Мордкович. Алгебра и начала анализа 10–11 клас</w:t>
      </w:r>
      <w:r w:rsidR="00EF3FB1">
        <w:t>сы. Задачник – М: Мнемозина 2014</w:t>
      </w:r>
      <w:r w:rsidR="003800D1" w:rsidRPr="002B5CFE">
        <w:t>;</w:t>
      </w:r>
    </w:p>
    <w:p w:rsidR="003800D1" w:rsidRPr="002B5CFE" w:rsidRDefault="002B5CFE" w:rsidP="002B5CFE">
      <w:pPr>
        <w:pStyle w:val="af"/>
        <w:ind w:left="-1191"/>
      </w:pPr>
      <w:r>
        <w:t>3.</w:t>
      </w:r>
      <w:r w:rsidR="003800D1" w:rsidRPr="002B5CFE">
        <w:t xml:space="preserve">А. Г. Мордкович, П. В. Семенов. Алгебра и начала анализа 10–11 классы. Пособие для учителей  М.: Мнемозина </w:t>
      </w:r>
      <w:smartTag w:uri="urn:schemas-microsoft-com:office:smarttags" w:element="metricconverter">
        <w:smartTagPr>
          <w:attr w:name="ProductID" w:val="2010 г"/>
        </w:smartTagPr>
        <w:r w:rsidR="003800D1" w:rsidRPr="002B5CFE">
          <w:t>2010 г</w:t>
        </w:r>
      </w:smartTag>
      <w:r w:rsidR="003800D1" w:rsidRPr="002B5CFE">
        <w:t>.;</w:t>
      </w:r>
    </w:p>
    <w:p w:rsidR="002B5CFE" w:rsidRPr="002B5CFE" w:rsidRDefault="002B5CFE" w:rsidP="002B5CFE">
      <w:pPr>
        <w:pStyle w:val="af"/>
        <w:ind w:left="-1191"/>
      </w:pPr>
      <w:r>
        <w:t>4.</w:t>
      </w:r>
      <w:r w:rsidR="003800D1" w:rsidRPr="002B5CFE">
        <w:t xml:space="preserve">А. Г. Мордкович, Е. Е. </w:t>
      </w:r>
      <w:proofErr w:type="spellStart"/>
      <w:r w:rsidR="003800D1" w:rsidRPr="002B5CFE">
        <w:t>Тульчиская</w:t>
      </w:r>
      <w:proofErr w:type="spellEnd"/>
      <w:r w:rsidR="003800D1" w:rsidRPr="002B5CFE">
        <w:t xml:space="preserve"> Алгебра и начала анализа 10–11 классы. Контрольные работы - М.: Мнемозина </w:t>
      </w:r>
      <w:smartTag w:uri="urn:schemas-microsoft-com:office:smarttags" w:element="metricconverter">
        <w:smartTagPr>
          <w:attr w:name="ProductID" w:val="2007 г"/>
        </w:smartTagPr>
        <w:r w:rsidR="003800D1" w:rsidRPr="002B5CFE">
          <w:t>2007 г</w:t>
        </w:r>
      </w:smartTag>
      <w:r w:rsidR="003800D1" w:rsidRPr="002B5CFE">
        <w:t>.;</w:t>
      </w:r>
    </w:p>
    <w:p w:rsidR="003800D1" w:rsidRPr="002B5CFE" w:rsidRDefault="002B5CFE" w:rsidP="002B5CFE">
      <w:pPr>
        <w:pStyle w:val="af"/>
        <w:ind w:left="-1191"/>
      </w:pPr>
      <w:r>
        <w:t>5.</w:t>
      </w:r>
      <w:r w:rsidR="003800D1" w:rsidRPr="002B5CFE">
        <w:t>Л. А. Александрова. Алгебра и начала ана</w:t>
      </w:r>
      <w:r w:rsidR="00813FFC" w:rsidRPr="002B5CFE">
        <w:t>лиза. Самостоятельные работы, 10</w:t>
      </w:r>
      <w:r w:rsidR="003800D1" w:rsidRPr="002B5CFE">
        <w:t xml:space="preserve"> класс. Москва, Мнемозина, 2006.</w:t>
      </w:r>
    </w:p>
    <w:p w:rsidR="003800D1" w:rsidRPr="002B5CFE" w:rsidRDefault="002B5CFE" w:rsidP="002B5CFE">
      <w:pPr>
        <w:pStyle w:val="af"/>
        <w:ind w:left="-1191"/>
      </w:pPr>
      <w:r>
        <w:t>6.</w:t>
      </w:r>
      <w:r w:rsidR="003800D1" w:rsidRPr="002B5CFE">
        <w:t xml:space="preserve">Л. О. </w:t>
      </w:r>
      <w:proofErr w:type="spellStart"/>
      <w:r w:rsidR="003800D1" w:rsidRPr="002B5CFE">
        <w:t>Денищева</w:t>
      </w:r>
      <w:proofErr w:type="spellEnd"/>
      <w:r w:rsidR="003800D1" w:rsidRPr="002B5CFE">
        <w:t xml:space="preserve">, Т. А. </w:t>
      </w:r>
      <w:proofErr w:type="spellStart"/>
      <w:r w:rsidR="003800D1" w:rsidRPr="002B5CFE">
        <w:t>Корешкова</w:t>
      </w:r>
      <w:proofErr w:type="spellEnd"/>
      <w:r w:rsidR="003800D1" w:rsidRPr="002B5CFE">
        <w:t>. Алгебра и начала анализа. Тематические тесты и зачеты,10-11 классы. Москва. Мнемозина,2005.</w:t>
      </w:r>
    </w:p>
    <w:p w:rsidR="003800D1" w:rsidRPr="002B5CFE" w:rsidRDefault="002B5CFE" w:rsidP="002B5CFE">
      <w:pPr>
        <w:pStyle w:val="af"/>
        <w:ind w:left="-1191"/>
      </w:pPr>
      <w:r>
        <w:lastRenderedPageBreak/>
        <w:t>7.</w:t>
      </w:r>
      <w:r w:rsidR="003800D1" w:rsidRPr="002B5CFE">
        <w:t>Сборник тестовых заданий для тематического и итогового контроля. Алгебра и начала анализа</w:t>
      </w:r>
      <w:r w:rsidR="00813FFC" w:rsidRPr="002B5CFE">
        <w:t>10-11</w:t>
      </w:r>
      <w:r w:rsidR="003800D1" w:rsidRPr="002B5CFE">
        <w:t>. Москва. Интеллект-центр, 2008.</w:t>
      </w:r>
    </w:p>
    <w:p w:rsidR="003800D1" w:rsidRPr="002B5CFE" w:rsidRDefault="002B5CFE" w:rsidP="002B5CFE">
      <w:pPr>
        <w:pStyle w:val="af"/>
        <w:ind w:left="-1191"/>
      </w:pPr>
      <w:r>
        <w:t>8.</w:t>
      </w:r>
      <w:r w:rsidR="003800D1" w:rsidRPr="002B5CFE">
        <w:t xml:space="preserve">А. П. </w:t>
      </w:r>
      <w:proofErr w:type="spellStart"/>
      <w:r w:rsidR="003800D1" w:rsidRPr="002B5CFE">
        <w:t>Ершова</w:t>
      </w:r>
      <w:proofErr w:type="gramStart"/>
      <w:r w:rsidR="003800D1" w:rsidRPr="002B5CFE">
        <w:t>,В</w:t>
      </w:r>
      <w:proofErr w:type="spellEnd"/>
      <w:proofErr w:type="gramEnd"/>
      <w:r w:rsidR="003800D1" w:rsidRPr="002B5CFE">
        <w:t xml:space="preserve">. В. </w:t>
      </w:r>
      <w:proofErr w:type="spellStart"/>
      <w:r w:rsidR="003800D1" w:rsidRPr="002B5CFE">
        <w:t>Голобородько</w:t>
      </w:r>
      <w:proofErr w:type="spellEnd"/>
      <w:r w:rsidR="003800D1" w:rsidRPr="002B5CFE">
        <w:t>. Математика. Самостоятельные и контрольные работы. 10-11 классы. Москва. Илекса.2005.</w:t>
      </w:r>
    </w:p>
    <w:p w:rsidR="003800D1" w:rsidRPr="002B5CFE" w:rsidRDefault="002B5CFE" w:rsidP="002B5CFE">
      <w:pPr>
        <w:pStyle w:val="af"/>
        <w:ind w:left="-1191"/>
      </w:pPr>
      <w:r>
        <w:t>9.</w:t>
      </w:r>
      <w:r w:rsidR="003800D1" w:rsidRPr="002B5CFE">
        <w:t xml:space="preserve">Геометрия,10-11: Учеб. Для общеобразовательных учреждений. Л.С. </w:t>
      </w:r>
      <w:proofErr w:type="spellStart"/>
      <w:r w:rsidR="003800D1" w:rsidRPr="002B5CFE">
        <w:t>Атанасян</w:t>
      </w:r>
      <w:proofErr w:type="spellEnd"/>
      <w:r w:rsidR="003800D1" w:rsidRPr="002B5CFE">
        <w:t>,   В.Ф.     Бутузов, С.Б. Кадомцев и др.- М.: Просвещение, 2005.</w:t>
      </w:r>
    </w:p>
    <w:p w:rsidR="003800D1" w:rsidRPr="002B5CFE" w:rsidRDefault="002B5CFE" w:rsidP="002B5CFE">
      <w:pPr>
        <w:pStyle w:val="af"/>
        <w:ind w:left="-1191"/>
      </w:pPr>
      <w:r>
        <w:t>10.</w:t>
      </w:r>
      <w:r w:rsidR="003800D1" w:rsidRPr="002B5CFE">
        <w:t>Б.Г. Зив. Дидактическ</w:t>
      </w:r>
      <w:r w:rsidR="00813FFC" w:rsidRPr="002B5CFE">
        <w:t>ие материалы по геометрии для 10</w:t>
      </w:r>
      <w:r w:rsidR="003800D1" w:rsidRPr="002B5CFE">
        <w:t xml:space="preserve"> класс</w:t>
      </w:r>
      <w:proofErr w:type="gramStart"/>
      <w:r w:rsidR="003800D1" w:rsidRPr="002B5CFE">
        <w:t>а-</w:t>
      </w:r>
      <w:proofErr w:type="gramEnd"/>
      <w:r w:rsidR="003800D1" w:rsidRPr="002B5CFE">
        <w:t xml:space="preserve"> М. Просвещение,    2005.</w:t>
      </w:r>
    </w:p>
    <w:p w:rsidR="003800D1" w:rsidRPr="002B5CFE" w:rsidRDefault="002B5CFE" w:rsidP="002B5CFE">
      <w:pPr>
        <w:pStyle w:val="af"/>
        <w:ind w:left="-1191"/>
      </w:pPr>
      <w:r>
        <w:t>11.</w:t>
      </w:r>
      <w:r w:rsidR="003800D1" w:rsidRPr="002B5CFE">
        <w:t xml:space="preserve">Б.Г. Зив, В.М. </w:t>
      </w:r>
      <w:proofErr w:type="spellStart"/>
      <w:r w:rsidR="003800D1" w:rsidRPr="002B5CFE">
        <w:t>Мейлер</w:t>
      </w:r>
      <w:proofErr w:type="spellEnd"/>
      <w:r w:rsidR="003800D1" w:rsidRPr="002B5CFE">
        <w:t xml:space="preserve">, А.П. </w:t>
      </w:r>
      <w:proofErr w:type="spellStart"/>
      <w:r w:rsidR="003800D1" w:rsidRPr="002B5CFE">
        <w:t>Баханский</w:t>
      </w:r>
      <w:proofErr w:type="spellEnd"/>
      <w:r w:rsidR="003800D1" w:rsidRPr="002B5CFE">
        <w:t>. Задач</w:t>
      </w:r>
      <w:r>
        <w:t>и по геометрии для 7-11 классов</w:t>
      </w:r>
      <w:r w:rsidR="003800D1" w:rsidRPr="002B5CFE">
        <w:t xml:space="preserve"> М.Просвещение,2003.</w:t>
      </w:r>
    </w:p>
    <w:p w:rsidR="003800D1" w:rsidRPr="002B5CFE" w:rsidRDefault="003800D1" w:rsidP="002B5CFE">
      <w:pPr>
        <w:pStyle w:val="af"/>
        <w:ind w:left="-1191"/>
      </w:pPr>
    </w:p>
    <w:sectPr w:rsidR="003800D1" w:rsidRPr="002B5CFE" w:rsidSect="003D5C4B">
      <w:pgSz w:w="11906" w:h="16838"/>
      <w:pgMar w:top="993" w:right="850" w:bottom="709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244" w:rsidRDefault="00611244" w:rsidP="001B1DBF">
      <w:r>
        <w:separator/>
      </w:r>
    </w:p>
  </w:endnote>
  <w:endnote w:type="continuationSeparator" w:id="0">
    <w:p w:rsidR="00611244" w:rsidRDefault="00611244" w:rsidP="001B1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244" w:rsidRDefault="00611244" w:rsidP="001B1DBF">
      <w:r>
        <w:separator/>
      </w:r>
    </w:p>
  </w:footnote>
  <w:footnote w:type="continuationSeparator" w:id="0">
    <w:p w:rsidR="00611244" w:rsidRDefault="00611244" w:rsidP="001B1DBF">
      <w:r>
        <w:continuationSeparator/>
      </w:r>
    </w:p>
  </w:footnote>
  <w:footnote w:id="1">
    <w:p w:rsidR="00C3630A" w:rsidRPr="009600A4" w:rsidRDefault="00C3630A" w:rsidP="00110FA9">
      <w:pPr>
        <w:pStyle w:val="aa"/>
        <w:rPr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5D84195"/>
    <w:multiLevelType w:val="multilevel"/>
    <w:tmpl w:val="7C94D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BF3A1F"/>
    <w:multiLevelType w:val="multilevel"/>
    <w:tmpl w:val="F6664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CC6739"/>
    <w:multiLevelType w:val="multilevel"/>
    <w:tmpl w:val="661CB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122979"/>
    <w:multiLevelType w:val="hybridMultilevel"/>
    <w:tmpl w:val="A24849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D0B6298"/>
    <w:multiLevelType w:val="hybridMultilevel"/>
    <w:tmpl w:val="A24849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BAD153A"/>
    <w:multiLevelType w:val="multilevel"/>
    <w:tmpl w:val="27EE2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E451779"/>
    <w:multiLevelType w:val="multilevel"/>
    <w:tmpl w:val="3F8A1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3B41B65"/>
    <w:multiLevelType w:val="multilevel"/>
    <w:tmpl w:val="48904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D3D5ACE"/>
    <w:multiLevelType w:val="multilevel"/>
    <w:tmpl w:val="A33E0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E1F4E47"/>
    <w:multiLevelType w:val="hybridMultilevel"/>
    <w:tmpl w:val="1FA42B12"/>
    <w:lvl w:ilvl="0" w:tplc="A81A958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2"/>
  </w:num>
  <w:num w:numId="5">
    <w:abstractNumId w:val="9"/>
  </w:num>
  <w:num w:numId="6">
    <w:abstractNumId w:val="7"/>
  </w:num>
  <w:num w:numId="7">
    <w:abstractNumId w:val="3"/>
  </w:num>
  <w:num w:numId="8">
    <w:abstractNumId w:val="0"/>
    <w:lvlOverride w:ilvl="0">
      <w:startOverride w:val="1"/>
    </w:lvlOverride>
  </w:num>
  <w:num w:numId="9">
    <w:abstractNumId w:val="11"/>
  </w:num>
  <w:num w:numId="10">
    <w:abstractNumId w:val="5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C3A"/>
    <w:rsid w:val="00097455"/>
    <w:rsid w:val="00110FA9"/>
    <w:rsid w:val="001257CD"/>
    <w:rsid w:val="00170CC9"/>
    <w:rsid w:val="001B1DBF"/>
    <w:rsid w:val="00267848"/>
    <w:rsid w:val="002B5CFE"/>
    <w:rsid w:val="002D7D74"/>
    <w:rsid w:val="00316314"/>
    <w:rsid w:val="003562E1"/>
    <w:rsid w:val="0037723F"/>
    <w:rsid w:val="003800D1"/>
    <w:rsid w:val="00387F84"/>
    <w:rsid w:val="003D5C4B"/>
    <w:rsid w:val="004C227A"/>
    <w:rsid w:val="00597AAD"/>
    <w:rsid w:val="005C1542"/>
    <w:rsid w:val="00611244"/>
    <w:rsid w:val="006864E7"/>
    <w:rsid w:val="006B3DDC"/>
    <w:rsid w:val="006B6D30"/>
    <w:rsid w:val="006D04D8"/>
    <w:rsid w:val="00740DE8"/>
    <w:rsid w:val="007564C2"/>
    <w:rsid w:val="00787ADD"/>
    <w:rsid w:val="007C1C3A"/>
    <w:rsid w:val="007F6F54"/>
    <w:rsid w:val="00813FFC"/>
    <w:rsid w:val="00843F8E"/>
    <w:rsid w:val="0088059F"/>
    <w:rsid w:val="00A05F29"/>
    <w:rsid w:val="00A20964"/>
    <w:rsid w:val="00AB2352"/>
    <w:rsid w:val="00AD09C2"/>
    <w:rsid w:val="00BD3DE2"/>
    <w:rsid w:val="00BE3218"/>
    <w:rsid w:val="00C052C9"/>
    <w:rsid w:val="00C1051B"/>
    <w:rsid w:val="00C3630A"/>
    <w:rsid w:val="00C41250"/>
    <w:rsid w:val="00CD3740"/>
    <w:rsid w:val="00CE741B"/>
    <w:rsid w:val="00CF4B71"/>
    <w:rsid w:val="00D004F1"/>
    <w:rsid w:val="00DC2920"/>
    <w:rsid w:val="00DD760E"/>
    <w:rsid w:val="00E57E5A"/>
    <w:rsid w:val="00EE2CBF"/>
    <w:rsid w:val="00EF3FB1"/>
    <w:rsid w:val="00F44F7E"/>
    <w:rsid w:val="00F93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B1D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7C1C3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7C1C3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C1C3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7C1C3A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Body Text"/>
    <w:basedOn w:val="a"/>
    <w:link w:val="a4"/>
    <w:semiHidden/>
    <w:unhideWhenUsed/>
    <w:rsid w:val="007C1C3A"/>
    <w:pPr>
      <w:suppressAutoHyphens/>
    </w:pPr>
    <w:rPr>
      <w:b/>
      <w:szCs w:val="20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7C1C3A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5">
    <w:name w:val="Body Text Indent"/>
    <w:basedOn w:val="a"/>
    <w:link w:val="a6"/>
    <w:semiHidden/>
    <w:unhideWhenUsed/>
    <w:rsid w:val="007C1C3A"/>
    <w:pPr>
      <w:suppressAutoHyphens/>
      <w:spacing w:after="120"/>
      <w:ind w:left="283"/>
    </w:pPr>
    <w:rPr>
      <w:lang w:eastAsia="ar-SA"/>
    </w:rPr>
  </w:style>
  <w:style w:type="character" w:customStyle="1" w:styleId="a6">
    <w:name w:val="Основной текст с отступом Знак"/>
    <w:basedOn w:val="a0"/>
    <w:link w:val="a5"/>
    <w:semiHidden/>
    <w:rsid w:val="007C1C3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1">
    <w:name w:val="Body Text 2"/>
    <w:basedOn w:val="a"/>
    <w:link w:val="22"/>
    <w:semiHidden/>
    <w:unhideWhenUsed/>
    <w:rsid w:val="007C1C3A"/>
    <w:pPr>
      <w:suppressAutoHyphens/>
      <w:spacing w:after="120" w:line="480" w:lineRule="auto"/>
    </w:pPr>
    <w:rPr>
      <w:lang w:eastAsia="ar-SA"/>
    </w:rPr>
  </w:style>
  <w:style w:type="character" w:customStyle="1" w:styleId="22">
    <w:name w:val="Основной текст 2 Знак"/>
    <w:basedOn w:val="a0"/>
    <w:link w:val="21"/>
    <w:semiHidden/>
    <w:rsid w:val="007C1C3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097455"/>
    <w:pPr>
      <w:ind w:left="720"/>
      <w:contextualSpacing/>
    </w:pPr>
  </w:style>
  <w:style w:type="table" w:styleId="a8">
    <w:name w:val="Table Grid"/>
    <w:basedOn w:val="a1"/>
    <w:uiPriority w:val="59"/>
    <w:rsid w:val="00097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3800D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B1D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footnote text"/>
    <w:basedOn w:val="a"/>
    <w:link w:val="ab"/>
    <w:semiHidden/>
    <w:rsid w:val="001B1DBF"/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1B1D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semiHidden/>
    <w:rsid w:val="001B1DBF"/>
    <w:rPr>
      <w:vertAlign w:val="superscript"/>
    </w:rPr>
  </w:style>
  <w:style w:type="paragraph" w:styleId="ad">
    <w:name w:val="Plain Text"/>
    <w:basedOn w:val="a"/>
    <w:link w:val="ae"/>
    <w:rsid w:val="001B1DBF"/>
    <w:rPr>
      <w:rFonts w:ascii="Courier New" w:hAnsi="Courier New"/>
      <w:sz w:val="20"/>
      <w:szCs w:val="20"/>
    </w:rPr>
  </w:style>
  <w:style w:type="character" w:customStyle="1" w:styleId="ae">
    <w:name w:val="Текст Знак"/>
    <w:basedOn w:val="a0"/>
    <w:link w:val="ad"/>
    <w:rsid w:val="001B1DB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3">
    <w:name w:val="Знак Знак Знак Знак Знак Знак Знак Знак Знак Знак Знак Знак Знак Знак Знак Знак Знак Знак Знак Знак Знак2 Знак"/>
    <w:basedOn w:val="a"/>
    <w:rsid w:val="003D5C4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No Spacing"/>
    <w:uiPriority w:val="1"/>
    <w:qFormat/>
    <w:rsid w:val="002B5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8"/>
    <w:uiPriority w:val="59"/>
    <w:rsid w:val="00EF3F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8"/>
    <w:uiPriority w:val="59"/>
    <w:rsid w:val="00EF3F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B1D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7C1C3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7C1C3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C1C3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7C1C3A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Body Text"/>
    <w:basedOn w:val="a"/>
    <w:link w:val="a4"/>
    <w:semiHidden/>
    <w:unhideWhenUsed/>
    <w:rsid w:val="007C1C3A"/>
    <w:pPr>
      <w:suppressAutoHyphens/>
    </w:pPr>
    <w:rPr>
      <w:b/>
      <w:szCs w:val="20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7C1C3A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5">
    <w:name w:val="Body Text Indent"/>
    <w:basedOn w:val="a"/>
    <w:link w:val="a6"/>
    <w:semiHidden/>
    <w:unhideWhenUsed/>
    <w:rsid w:val="007C1C3A"/>
    <w:pPr>
      <w:suppressAutoHyphens/>
      <w:spacing w:after="120"/>
      <w:ind w:left="283"/>
    </w:pPr>
    <w:rPr>
      <w:lang w:eastAsia="ar-SA"/>
    </w:rPr>
  </w:style>
  <w:style w:type="character" w:customStyle="1" w:styleId="a6">
    <w:name w:val="Основной текст с отступом Знак"/>
    <w:basedOn w:val="a0"/>
    <w:link w:val="a5"/>
    <w:semiHidden/>
    <w:rsid w:val="007C1C3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1">
    <w:name w:val="Body Text 2"/>
    <w:basedOn w:val="a"/>
    <w:link w:val="22"/>
    <w:semiHidden/>
    <w:unhideWhenUsed/>
    <w:rsid w:val="007C1C3A"/>
    <w:pPr>
      <w:suppressAutoHyphens/>
      <w:spacing w:after="120" w:line="480" w:lineRule="auto"/>
    </w:pPr>
    <w:rPr>
      <w:lang w:eastAsia="ar-SA"/>
    </w:rPr>
  </w:style>
  <w:style w:type="character" w:customStyle="1" w:styleId="22">
    <w:name w:val="Основной текст 2 Знак"/>
    <w:basedOn w:val="a0"/>
    <w:link w:val="21"/>
    <w:semiHidden/>
    <w:rsid w:val="007C1C3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097455"/>
    <w:pPr>
      <w:ind w:left="720"/>
      <w:contextualSpacing/>
    </w:pPr>
  </w:style>
  <w:style w:type="table" w:styleId="a8">
    <w:name w:val="Table Grid"/>
    <w:basedOn w:val="a1"/>
    <w:uiPriority w:val="59"/>
    <w:rsid w:val="00097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3800D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B1D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footnote text"/>
    <w:basedOn w:val="a"/>
    <w:link w:val="ab"/>
    <w:semiHidden/>
    <w:rsid w:val="001B1DBF"/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1B1D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semiHidden/>
    <w:rsid w:val="001B1DBF"/>
    <w:rPr>
      <w:vertAlign w:val="superscript"/>
    </w:rPr>
  </w:style>
  <w:style w:type="paragraph" w:styleId="ad">
    <w:name w:val="Plain Text"/>
    <w:basedOn w:val="a"/>
    <w:link w:val="ae"/>
    <w:rsid w:val="001B1DBF"/>
    <w:rPr>
      <w:rFonts w:ascii="Courier New" w:hAnsi="Courier New"/>
      <w:sz w:val="20"/>
      <w:szCs w:val="20"/>
    </w:rPr>
  </w:style>
  <w:style w:type="character" w:customStyle="1" w:styleId="ae">
    <w:name w:val="Текст Знак"/>
    <w:basedOn w:val="a0"/>
    <w:link w:val="ad"/>
    <w:rsid w:val="001B1DB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3">
    <w:name w:val="Знак Знак Знак Знак Знак Знак Знак Знак Знак Знак Знак Знак Знак Знак Знак Знак Знак Знак Знак Знак Знак2 Знак"/>
    <w:basedOn w:val="a"/>
    <w:rsid w:val="003D5C4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No Spacing"/>
    <w:uiPriority w:val="1"/>
    <w:qFormat/>
    <w:rsid w:val="002B5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8"/>
    <w:uiPriority w:val="59"/>
    <w:rsid w:val="00EF3F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8"/>
    <w:uiPriority w:val="59"/>
    <w:rsid w:val="00EF3F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6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D27FB-88F1-449A-82FD-2B1631612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8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Евгеньевна</dc:creator>
  <cp:lastModifiedBy>Пользователь Windows</cp:lastModifiedBy>
  <cp:revision>2</cp:revision>
  <dcterms:created xsi:type="dcterms:W3CDTF">2017-11-23T08:52:00Z</dcterms:created>
  <dcterms:modified xsi:type="dcterms:W3CDTF">2017-11-23T08:52:00Z</dcterms:modified>
</cp:coreProperties>
</file>